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D1879" w:rsidRPr="00966D12" w:rsidTr="008029B8">
        <w:trPr>
          <w:trHeight w:val="508"/>
        </w:trPr>
        <w:tc>
          <w:tcPr>
            <w:tcW w:w="9356" w:type="dxa"/>
            <w:vAlign w:val="center"/>
          </w:tcPr>
          <w:p w:rsidR="008029B8" w:rsidRPr="008029B8" w:rsidRDefault="008D1879" w:rsidP="008029B8">
            <w:pPr>
              <w:tabs>
                <w:tab w:val="left" w:pos="3960"/>
              </w:tabs>
              <w:jc w:val="center"/>
              <w:rPr>
                <w:rFonts w:asciiTheme="minorHAnsi" w:hAnsiTheme="minorHAnsi" w:cstheme="minorHAnsi"/>
              </w:rPr>
            </w:pPr>
            <w:r w:rsidRPr="00966D12">
              <w:rPr>
                <w:rFonts w:asciiTheme="minorHAnsi" w:hAnsiTheme="minorHAnsi" w:cstheme="minorHAnsi"/>
                <w:sz w:val="24"/>
                <w:szCs w:val="24"/>
              </w:rPr>
              <w:t xml:space="preserve">Please email </w:t>
            </w:r>
            <w:r w:rsidR="008029B8">
              <w:rPr>
                <w:rFonts w:asciiTheme="minorHAnsi" w:hAnsiTheme="minorHAnsi" w:cstheme="minorHAnsi"/>
                <w:sz w:val="24"/>
                <w:szCs w:val="24"/>
              </w:rPr>
              <w:t xml:space="preserve">the completed survey </w:t>
            </w:r>
            <w:r w:rsidRPr="00966D12">
              <w:rPr>
                <w:rFonts w:asciiTheme="minorHAnsi" w:hAnsiTheme="minorHAnsi" w:cstheme="minorHAnsi"/>
                <w:sz w:val="24"/>
                <w:szCs w:val="24"/>
              </w:rPr>
              <w:t>t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9" w:history="1">
              <w:r w:rsidRPr="008468B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urchasing@delta-elevator.com</w:t>
              </w:r>
            </w:hyperlink>
          </w:p>
        </w:tc>
      </w:tr>
    </w:tbl>
    <w:p w:rsidR="008029B8" w:rsidRPr="008029B8" w:rsidRDefault="007957A7" w:rsidP="008029B8">
      <w:pPr>
        <w:pStyle w:val="Header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 Revision: 2</w:t>
      </w:r>
      <w:r w:rsidR="008029B8" w:rsidRPr="008029B8">
        <w:rPr>
          <w:rFonts w:asciiTheme="minorHAnsi" w:hAnsiTheme="minorHAnsi" w:cstheme="minorHAnsi"/>
          <w:sz w:val="24"/>
          <w:szCs w:val="24"/>
        </w:rPr>
        <w:t>.0</w:t>
      </w:r>
    </w:p>
    <w:p w:rsidR="00AA3BE6" w:rsidRPr="0098332A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</w:rPr>
      </w:pPr>
      <w:r w:rsidRPr="0098332A">
        <w:rPr>
          <w:rFonts w:asciiTheme="minorHAnsi" w:hAnsiTheme="minorHAnsi" w:cstheme="minorHAnsi"/>
          <w:sz w:val="24"/>
          <w:szCs w:val="24"/>
        </w:rPr>
        <w:t xml:space="preserve">Date: </w:t>
      </w:r>
      <w:sdt>
        <w:sdtPr>
          <w:rPr>
            <w:rFonts w:asciiTheme="minorHAnsi" w:hAnsiTheme="minorHAnsi" w:cstheme="minorHAnsi"/>
            <w:sz w:val="24"/>
            <w:szCs w:val="24"/>
          </w:rPr>
          <w:id w:val="1106233422"/>
          <w:placeholder>
            <w:docPart w:val="B06495F790B948E69490D6EC6837F28E"/>
          </w:placeholder>
          <w:showingPlcHdr/>
        </w:sdtPr>
        <w:sdtEndPr/>
        <w:sdtContent>
          <w:bookmarkStart w:id="0" w:name="_GoBack"/>
          <w:r w:rsidRPr="0098332A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  <w:bookmarkEnd w:id="0"/>
        </w:sdtContent>
      </w:sdt>
    </w:p>
    <w:p w:rsidR="006A7198" w:rsidRPr="0098332A" w:rsidRDefault="006A73C7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</w:rPr>
      </w:pPr>
      <w:r w:rsidRPr="0098332A">
        <w:rPr>
          <w:rFonts w:asciiTheme="minorHAnsi" w:hAnsiTheme="minorHAnsi" w:cstheme="minorHAnsi"/>
          <w:sz w:val="24"/>
          <w:szCs w:val="24"/>
        </w:rPr>
        <w:t>C</w:t>
      </w:r>
      <w:r w:rsidR="006A7198" w:rsidRPr="0098332A">
        <w:rPr>
          <w:rFonts w:asciiTheme="minorHAnsi" w:hAnsiTheme="minorHAnsi" w:cstheme="minorHAnsi"/>
          <w:sz w:val="24"/>
          <w:szCs w:val="24"/>
        </w:rPr>
        <w:t xml:space="preserve">ompany </w:t>
      </w:r>
      <w:r w:rsidR="00DC1B69">
        <w:rPr>
          <w:rFonts w:asciiTheme="minorHAnsi" w:hAnsiTheme="minorHAnsi" w:cstheme="minorHAnsi"/>
          <w:sz w:val="24"/>
          <w:szCs w:val="24"/>
        </w:rPr>
        <w:t>N</w:t>
      </w:r>
      <w:r w:rsidR="006A7198" w:rsidRPr="0098332A">
        <w:rPr>
          <w:rFonts w:asciiTheme="minorHAnsi" w:hAnsiTheme="minorHAnsi" w:cstheme="minorHAnsi"/>
          <w:sz w:val="24"/>
          <w:szCs w:val="24"/>
        </w:rPr>
        <w:t xml:space="preserve">am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850864452"/>
          <w:placeholder>
            <w:docPart w:val="B06495F790B948E69490D6EC6837F28E"/>
          </w:placeholder>
          <w:showingPlcHdr/>
        </w:sdtPr>
        <w:sdtEndPr/>
        <w:sdtContent>
          <w:r w:rsidR="008C3C83" w:rsidRPr="0098332A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9D350F" w:rsidRPr="0098332A" w:rsidRDefault="00DC1B69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D350F" w:rsidRPr="0098332A">
        <w:rPr>
          <w:rFonts w:asciiTheme="minorHAnsi" w:hAnsiTheme="minorHAnsi" w:cstheme="minorHAnsi"/>
          <w:sz w:val="24"/>
          <w:szCs w:val="24"/>
        </w:rPr>
        <w:t xml:space="preserve">ompany </w:t>
      </w:r>
      <w:r>
        <w:rPr>
          <w:rFonts w:asciiTheme="minorHAnsi" w:hAnsiTheme="minorHAnsi" w:cstheme="minorHAnsi"/>
          <w:sz w:val="24"/>
          <w:szCs w:val="24"/>
        </w:rPr>
        <w:t>Service</w:t>
      </w:r>
      <w:r w:rsidR="009D350F" w:rsidRPr="0098332A">
        <w:rPr>
          <w:rFonts w:asciiTheme="minorHAnsi" w:hAnsiTheme="minorHAnsi" w:cstheme="minorHAnsi"/>
          <w:sz w:val="24"/>
          <w:szCs w:val="24"/>
        </w:rPr>
        <w:t xml:space="preserve">s: </w:t>
      </w:r>
      <w:sdt>
        <w:sdtPr>
          <w:rPr>
            <w:rFonts w:asciiTheme="minorHAnsi" w:hAnsiTheme="minorHAnsi" w:cstheme="minorHAnsi"/>
            <w:sz w:val="24"/>
            <w:szCs w:val="24"/>
          </w:rPr>
          <w:id w:val="624272814"/>
          <w:placeholder>
            <w:docPart w:val="9667D831F31E402890AC1706A73E1B91"/>
          </w:placeholder>
          <w:showingPlcHdr/>
        </w:sdtPr>
        <w:sdtEndPr/>
        <w:sdtContent>
          <w:r w:rsidR="009D350F" w:rsidRPr="0098332A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6A73C7" w:rsidRDefault="006A73C7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</w:rPr>
      </w:pPr>
      <w:r w:rsidRPr="0098332A">
        <w:rPr>
          <w:rFonts w:asciiTheme="minorHAnsi" w:hAnsiTheme="minorHAnsi" w:cstheme="minorHAnsi"/>
          <w:sz w:val="24"/>
          <w:szCs w:val="24"/>
        </w:rPr>
        <w:t xml:space="preserve">Emergency </w:t>
      </w:r>
      <w:r w:rsidR="00DC1B69">
        <w:rPr>
          <w:rFonts w:asciiTheme="minorHAnsi" w:hAnsiTheme="minorHAnsi" w:cstheme="minorHAnsi"/>
          <w:sz w:val="24"/>
          <w:szCs w:val="24"/>
        </w:rPr>
        <w:t>C</w:t>
      </w:r>
      <w:r w:rsidRPr="0098332A">
        <w:rPr>
          <w:rFonts w:asciiTheme="minorHAnsi" w:hAnsiTheme="minorHAnsi" w:cstheme="minorHAnsi"/>
          <w:sz w:val="24"/>
          <w:szCs w:val="24"/>
        </w:rPr>
        <w:t xml:space="preserve">ontact </w:t>
      </w:r>
      <w:r w:rsidR="00DC1B69">
        <w:rPr>
          <w:rFonts w:asciiTheme="minorHAnsi" w:hAnsiTheme="minorHAnsi" w:cstheme="minorHAnsi"/>
          <w:sz w:val="24"/>
          <w:szCs w:val="24"/>
        </w:rPr>
        <w:t>P</w:t>
      </w:r>
      <w:r w:rsidRPr="0098332A">
        <w:rPr>
          <w:rFonts w:asciiTheme="minorHAnsi" w:hAnsiTheme="minorHAnsi" w:cstheme="minorHAnsi"/>
          <w:sz w:val="24"/>
          <w:szCs w:val="24"/>
        </w:rPr>
        <w:t xml:space="preserve">erson: </w:t>
      </w:r>
      <w:sdt>
        <w:sdtPr>
          <w:rPr>
            <w:rFonts w:asciiTheme="minorHAnsi" w:hAnsiTheme="minorHAnsi" w:cstheme="minorHAnsi"/>
            <w:sz w:val="24"/>
            <w:szCs w:val="24"/>
          </w:rPr>
          <w:id w:val="-1286039087"/>
          <w:placeholder>
            <w:docPart w:val="9B04F63C31EC4E83B126AA706E7F7F59"/>
          </w:placeholder>
          <w:showingPlcHdr/>
        </w:sdtPr>
        <w:sdtEndPr/>
        <w:sdtContent>
          <w:r w:rsidRPr="0098332A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Click here to enter </w:t>
          </w:r>
          <w:proofErr w:type="gramStart"/>
          <w:r w:rsidRPr="0098332A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text.</w:t>
          </w:r>
        </w:sdtContent>
      </w:sdt>
      <w:r w:rsidR="002C0764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2C0764">
        <w:rPr>
          <w:rFonts w:asciiTheme="minorHAnsi" w:hAnsiTheme="minorHAnsi" w:cstheme="minorHAnsi"/>
          <w:sz w:val="24"/>
          <w:szCs w:val="24"/>
        </w:rPr>
        <w:t xml:space="preserve"> </w:t>
      </w:r>
      <w:r w:rsidR="00DC1B69">
        <w:rPr>
          <w:rFonts w:asciiTheme="minorHAnsi" w:hAnsiTheme="minorHAnsi" w:cstheme="minorHAnsi"/>
          <w:sz w:val="24"/>
          <w:szCs w:val="24"/>
        </w:rPr>
        <w:t>P</w:t>
      </w:r>
      <w:r w:rsidRPr="0098332A">
        <w:rPr>
          <w:rFonts w:asciiTheme="minorHAnsi" w:hAnsiTheme="minorHAnsi" w:cstheme="minorHAnsi"/>
          <w:sz w:val="24"/>
          <w:szCs w:val="24"/>
        </w:rPr>
        <w:t xml:space="preserve">hone </w:t>
      </w:r>
      <w:r w:rsidR="00DC1B69">
        <w:rPr>
          <w:rFonts w:asciiTheme="minorHAnsi" w:hAnsiTheme="minorHAnsi" w:cstheme="minorHAnsi"/>
          <w:sz w:val="24"/>
          <w:szCs w:val="24"/>
        </w:rPr>
        <w:t>N</w:t>
      </w:r>
      <w:r w:rsidRPr="0098332A">
        <w:rPr>
          <w:rFonts w:asciiTheme="minorHAnsi" w:hAnsiTheme="minorHAnsi" w:cstheme="minorHAnsi"/>
          <w:sz w:val="24"/>
          <w:szCs w:val="24"/>
        </w:rPr>
        <w:t xml:space="preserve">umber: </w:t>
      </w:r>
      <w:sdt>
        <w:sdtPr>
          <w:rPr>
            <w:rFonts w:asciiTheme="minorHAnsi" w:hAnsiTheme="minorHAnsi" w:cstheme="minorHAnsi"/>
            <w:sz w:val="24"/>
            <w:szCs w:val="24"/>
          </w:rPr>
          <w:id w:val="-2053759829"/>
          <w:placeholder>
            <w:docPart w:val="A6ADF1D4A8FD49BEB0C418971B028D9F"/>
          </w:placeholder>
          <w:showingPlcHdr/>
        </w:sdtPr>
        <w:sdtEndPr/>
        <w:sdtContent>
          <w:r w:rsidRPr="0098332A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F251EA" w:rsidRDefault="008E56F5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rvey C</w:t>
      </w:r>
      <w:r w:rsidR="00F251EA">
        <w:rPr>
          <w:rFonts w:asciiTheme="minorHAnsi" w:hAnsiTheme="minorHAnsi" w:cstheme="minorHAnsi"/>
          <w:sz w:val="24"/>
          <w:szCs w:val="24"/>
        </w:rPr>
        <w:t>ompleted</w:t>
      </w:r>
      <w:r w:rsidR="00F251EA" w:rsidRPr="0098332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y</w:t>
      </w:r>
      <w:r w:rsidR="00F251EA" w:rsidRPr="0098332A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950854689"/>
          <w:placeholder>
            <w:docPart w:val="D7BFDE5F486443B5991FBE5642967BAE"/>
          </w:placeholder>
          <w:showingPlcHdr/>
        </w:sdtPr>
        <w:sdtEndPr/>
        <w:sdtContent>
          <w:r w:rsidR="00F251EA" w:rsidRPr="0098332A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134134" w:rsidRPr="0098332A" w:rsidRDefault="00134134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</w:rPr>
      </w:pPr>
    </w:p>
    <w:p w:rsidR="002C0764" w:rsidRPr="002C0764" w:rsidRDefault="002C0764" w:rsidP="00AA3BE6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C0764">
        <w:rPr>
          <w:rFonts w:asciiTheme="minorHAnsi" w:hAnsiTheme="minorHAnsi" w:cstheme="minorHAnsi"/>
          <w:sz w:val="24"/>
          <w:szCs w:val="24"/>
        </w:rPr>
        <w:t xml:space="preserve">Along with the completed survey, </w:t>
      </w:r>
      <w:r w:rsidRPr="00DA317B">
        <w:rPr>
          <w:rFonts w:asciiTheme="minorHAnsi" w:hAnsiTheme="minorHAnsi" w:cstheme="minorHAnsi"/>
          <w:b/>
          <w:sz w:val="24"/>
          <w:szCs w:val="24"/>
        </w:rPr>
        <w:t>p</w:t>
      </w:r>
      <w:r w:rsidR="00134134" w:rsidRPr="00DA317B">
        <w:rPr>
          <w:rFonts w:asciiTheme="minorHAnsi" w:hAnsiTheme="minorHAnsi" w:cstheme="minorHAnsi"/>
          <w:b/>
          <w:sz w:val="24"/>
          <w:szCs w:val="24"/>
        </w:rPr>
        <w:t>lease provide</w:t>
      </w:r>
      <w:r w:rsidRPr="00DA317B">
        <w:rPr>
          <w:rFonts w:asciiTheme="minorHAnsi" w:hAnsiTheme="minorHAnsi" w:cstheme="minorHAnsi"/>
          <w:b/>
          <w:sz w:val="24"/>
          <w:szCs w:val="24"/>
        </w:rPr>
        <w:t xml:space="preserve"> a copy of</w:t>
      </w:r>
      <w:r w:rsidR="00134134" w:rsidRPr="00DA317B">
        <w:rPr>
          <w:rFonts w:asciiTheme="minorHAnsi" w:hAnsiTheme="minorHAnsi" w:cstheme="minorHAnsi"/>
          <w:b/>
          <w:sz w:val="24"/>
          <w:szCs w:val="24"/>
        </w:rPr>
        <w:t xml:space="preserve"> the following</w:t>
      </w:r>
      <w:r w:rsidR="00DA317B" w:rsidRPr="004C5D62">
        <w:rPr>
          <w:rFonts w:asciiTheme="minorHAnsi" w:hAnsiTheme="minorHAnsi" w:cstheme="minorHAnsi"/>
          <w:sz w:val="24"/>
          <w:szCs w:val="24"/>
        </w:rPr>
        <w:t>, as applicable</w:t>
      </w:r>
      <w:r w:rsidR="00134134" w:rsidRPr="002C0764">
        <w:rPr>
          <w:rFonts w:asciiTheme="minorHAnsi" w:hAnsiTheme="minorHAnsi" w:cstheme="minorHAnsi"/>
          <w:sz w:val="24"/>
          <w:szCs w:val="24"/>
        </w:rPr>
        <w:t>:</w:t>
      </w:r>
    </w:p>
    <w:p w:rsidR="00134134" w:rsidRPr="0098332A" w:rsidRDefault="002C0764" w:rsidP="001179D6">
      <w:pPr>
        <w:pStyle w:val="Header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="00134134" w:rsidRPr="0098332A">
        <w:rPr>
          <w:rFonts w:asciiTheme="minorHAnsi" w:hAnsiTheme="minorHAnsi" w:cstheme="minorHAnsi"/>
          <w:sz w:val="24"/>
          <w:szCs w:val="24"/>
        </w:rPr>
        <w:t xml:space="preserve">ualification </w:t>
      </w:r>
      <w:r>
        <w:rPr>
          <w:rFonts w:asciiTheme="minorHAnsi" w:hAnsiTheme="minorHAnsi" w:cstheme="minorHAnsi"/>
          <w:sz w:val="24"/>
          <w:szCs w:val="24"/>
        </w:rPr>
        <w:t>certificates and trade licenses</w:t>
      </w:r>
      <w:r w:rsidR="002B2809" w:rsidRPr="0098332A">
        <w:rPr>
          <w:rFonts w:asciiTheme="minorHAnsi" w:hAnsiTheme="minorHAnsi" w:cstheme="minorHAnsi"/>
          <w:sz w:val="24"/>
          <w:szCs w:val="24"/>
        </w:rPr>
        <w:t xml:space="preserve"> (e.g., CWB, electrician</w:t>
      </w:r>
      <w:r w:rsidR="00200F0B" w:rsidRPr="0098332A">
        <w:rPr>
          <w:rFonts w:asciiTheme="minorHAnsi" w:hAnsiTheme="minorHAnsi" w:cstheme="minorHAnsi"/>
          <w:sz w:val="24"/>
          <w:szCs w:val="24"/>
        </w:rPr>
        <w:t>, plumber</w:t>
      </w:r>
      <w:r w:rsidR="002B2809" w:rsidRPr="0098332A">
        <w:rPr>
          <w:rFonts w:asciiTheme="minorHAnsi" w:hAnsiTheme="minorHAnsi" w:cstheme="minorHAnsi"/>
          <w:sz w:val="24"/>
          <w:szCs w:val="24"/>
        </w:rPr>
        <w:t>)</w:t>
      </w:r>
    </w:p>
    <w:p w:rsidR="00FB2BAE" w:rsidRPr="0098332A" w:rsidRDefault="002C0764" w:rsidP="001179D6">
      <w:pPr>
        <w:pStyle w:val="Header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vironmental licenses</w:t>
      </w:r>
      <w:r w:rsidR="0058736F" w:rsidRPr="0098332A">
        <w:rPr>
          <w:rFonts w:asciiTheme="minorHAnsi" w:hAnsiTheme="minorHAnsi" w:cstheme="minorHAnsi"/>
          <w:sz w:val="24"/>
          <w:szCs w:val="24"/>
        </w:rPr>
        <w:t xml:space="preserve"> (e.g., waste hauler)</w:t>
      </w:r>
    </w:p>
    <w:p w:rsidR="00134134" w:rsidRPr="0098332A" w:rsidRDefault="00134134" w:rsidP="006A73C7">
      <w:pPr>
        <w:pStyle w:val="Header"/>
        <w:jc w:val="both"/>
        <w:rPr>
          <w:rFonts w:asciiTheme="minorHAnsi" w:hAnsiTheme="minorHAnsi" w:cstheme="minorHAnsi"/>
          <w:sz w:val="24"/>
          <w:szCs w:val="24"/>
        </w:rPr>
      </w:pPr>
    </w:p>
    <w:p w:rsidR="00C74DF2" w:rsidRPr="0098332A" w:rsidRDefault="00C74DF2" w:rsidP="00C74DF2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8332A">
        <w:rPr>
          <w:rFonts w:asciiTheme="minorHAnsi" w:hAnsiTheme="minorHAnsi" w:cstheme="minorHAnsi"/>
          <w:sz w:val="24"/>
          <w:szCs w:val="24"/>
        </w:rPr>
        <w:t xml:space="preserve">Is </w:t>
      </w:r>
      <w:r w:rsidR="00DC1B69">
        <w:rPr>
          <w:rFonts w:asciiTheme="minorHAnsi" w:hAnsiTheme="minorHAnsi" w:cstheme="minorHAnsi"/>
          <w:sz w:val="24"/>
          <w:szCs w:val="24"/>
        </w:rPr>
        <w:t>the</w:t>
      </w:r>
      <w:r w:rsidRPr="0098332A">
        <w:rPr>
          <w:rFonts w:asciiTheme="minorHAnsi" w:hAnsiTheme="minorHAnsi" w:cstheme="minorHAnsi"/>
          <w:sz w:val="24"/>
          <w:szCs w:val="24"/>
        </w:rPr>
        <w:t xml:space="preserve"> </w:t>
      </w:r>
      <w:r w:rsidR="00DC1B69">
        <w:rPr>
          <w:rFonts w:asciiTheme="minorHAnsi" w:hAnsiTheme="minorHAnsi" w:cstheme="minorHAnsi"/>
          <w:sz w:val="24"/>
          <w:szCs w:val="24"/>
        </w:rPr>
        <w:t>C</w:t>
      </w:r>
      <w:r w:rsidRPr="0098332A">
        <w:rPr>
          <w:rFonts w:asciiTheme="minorHAnsi" w:hAnsiTheme="minorHAnsi" w:cstheme="minorHAnsi"/>
          <w:sz w:val="24"/>
          <w:szCs w:val="24"/>
        </w:rPr>
        <w:t xml:space="preserve">ompany </w:t>
      </w:r>
      <w:r w:rsidR="00DB1ED1">
        <w:rPr>
          <w:rFonts w:asciiTheme="minorHAnsi" w:hAnsiTheme="minorHAnsi" w:cstheme="minorHAnsi"/>
          <w:sz w:val="24"/>
          <w:szCs w:val="24"/>
        </w:rPr>
        <w:t>certified</w:t>
      </w:r>
      <w:r w:rsidRPr="0098332A">
        <w:rPr>
          <w:rFonts w:asciiTheme="minorHAnsi" w:hAnsiTheme="minorHAnsi" w:cstheme="minorHAnsi"/>
          <w:sz w:val="24"/>
          <w:szCs w:val="24"/>
        </w:rPr>
        <w:t xml:space="preserve"> by an accredited registrar to a health and safety or environmental system standa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332A">
        <w:rPr>
          <w:rFonts w:asciiTheme="minorHAnsi" w:hAnsiTheme="minorHAnsi" w:cstheme="minorHAnsi"/>
          <w:sz w:val="24"/>
          <w:szCs w:val="24"/>
        </w:rPr>
        <w:t>(e.g., ISO 45001, ISO 14001)?</w:t>
      </w:r>
    </w:p>
    <w:p w:rsidR="00C74DF2" w:rsidRPr="0098332A" w:rsidRDefault="00CC1A8A" w:rsidP="00C74DF2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9529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F2" w:rsidRPr="0098332A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C74DF2" w:rsidRPr="0098332A">
        <w:rPr>
          <w:rFonts w:asciiTheme="minorHAnsi" w:hAnsiTheme="minorHAnsi" w:cstheme="minorHAnsi"/>
          <w:sz w:val="24"/>
          <w:szCs w:val="24"/>
        </w:rPr>
        <w:t xml:space="preserve"> </w:t>
      </w:r>
      <w:r w:rsidR="00C74DF2">
        <w:rPr>
          <w:rFonts w:asciiTheme="minorHAnsi" w:hAnsiTheme="minorHAnsi" w:cstheme="minorHAnsi"/>
          <w:sz w:val="24"/>
          <w:szCs w:val="24"/>
        </w:rPr>
        <w:t>No</w:t>
      </w:r>
    </w:p>
    <w:p w:rsidR="00C74DF2" w:rsidRDefault="00CC1A8A" w:rsidP="00C74DF2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9924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F2" w:rsidRPr="0098332A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C74DF2" w:rsidRPr="0098332A">
        <w:rPr>
          <w:rFonts w:asciiTheme="minorHAnsi" w:hAnsiTheme="minorHAnsi" w:cstheme="minorHAnsi"/>
          <w:sz w:val="24"/>
          <w:szCs w:val="24"/>
        </w:rPr>
        <w:t xml:space="preserve"> </w:t>
      </w:r>
      <w:r w:rsidR="00C74DF2">
        <w:rPr>
          <w:rFonts w:asciiTheme="minorHAnsi" w:hAnsiTheme="minorHAnsi" w:cstheme="minorHAnsi"/>
          <w:sz w:val="24"/>
          <w:szCs w:val="24"/>
        </w:rPr>
        <w:t>Yes (</w:t>
      </w:r>
      <w:r w:rsidR="00C74DF2" w:rsidRPr="00DA317B">
        <w:rPr>
          <w:rFonts w:asciiTheme="minorHAnsi" w:hAnsiTheme="minorHAnsi" w:cstheme="minorHAnsi"/>
          <w:b/>
          <w:sz w:val="24"/>
          <w:szCs w:val="24"/>
        </w:rPr>
        <w:t xml:space="preserve">Please provide a </w:t>
      </w:r>
      <w:r w:rsidR="00DA317B" w:rsidRPr="00DA317B">
        <w:rPr>
          <w:rFonts w:asciiTheme="minorHAnsi" w:hAnsiTheme="minorHAnsi" w:cstheme="minorHAnsi"/>
          <w:b/>
          <w:sz w:val="24"/>
          <w:szCs w:val="24"/>
        </w:rPr>
        <w:t xml:space="preserve">copy </w:t>
      </w:r>
      <w:r w:rsidR="004B5AC3">
        <w:rPr>
          <w:rFonts w:asciiTheme="minorHAnsi" w:hAnsiTheme="minorHAnsi" w:cstheme="minorHAnsi"/>
          <w:b/>
          <w:sz w:val="24"/>
          <w:szCs w:val="24"/>
        </w:rPr>
        <w:t>of</w:t>
      </w:r>
      <w:r w:rsidR="00C74DF2" w:rsidRPr="00DA31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5AC3">
        <w:rPr>
          <w:rFonts w:asciiTheme="minorHAnsi" w:hAnsiTheme="minorHAnsi" w:cstheme="minorHAnsi"/>
          <w:b/>
          <w:sz w:val="24"/>
          <w:szCs w:val="24"/>
        </w:rPr>
        <w:t xml:space="preserve">current </w:t>
      </w:r>
      <w:r w:rsidR="00C74DF2" w:rsidRPr="00DA317B">
        <w:rPr>
          <w:rFonts w:asciiTheme="minorHAnsi" w:hAnsiTheme="minorHAnsi" w:cstheme="minorHAnsi"/>
          <w:b/>
          <w:sz w:val="24"/>
          <w:szCs w:val="24"/>
        </w:rPr>
        <w:t>certificate of registration</w:t>
      </w:r>
      <w:r w:rsidR="00C74DF2">
        <w:rPr>
          <w:rFonts w:asciiTheme="minorHAnsi" w:hAnsiTheme="minorHAnsi" w:cstheme="minorHAnsi"/>
          <w:sz w:val="24"/>
          <w:szCs w:val="24"/>
        </w:rPr>
        <w:t>)</w:t>
      </w:r>
    </w:p>
    <w:p w:rsidR="00C74DF2" w:rsidRPr="0098332A" w:rsidRDefault="00C74DF2" w:rsidP="00C74DF2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6A7198" w:rsidRPr="0098332A" w:rsidRDefault="006A73C7" w:rsidP="0013413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8332A">
        <w:rPr>
          <w:rFonts w:asciiTheme="minorHAnsi" w:hAnsiTheme="minorHAnsi" w:cstheme="minorHAnsi"/>
          <w:sz w:val="24"/>
          <w:szCs w:val="24"/>
        </w:rPr>
        <w:t xml:space="preserve">Which of the following </w:t>
      </w:r>
      <w:r w:rsidR="00A03AE9" w:rsidRPr="0098332A">
        <w:rPr>
          <w:rFonts w:asciiTheme="minorHAnsi" w:hAnsiTheme="minorHAnsi" w:cstheme="minorHAnsi"/>
          <w:sz w:val="24"/>
          <w:szCs w:val="24"/>
        </w:rPr>
        <w:t>health and safety</w:t>
      </w:r>
      <w:r w:rsidR="002C0764">
        <w:rPr>
          <w:rFonts w:asciiTheme="minorHAnsi" w:hAnsiTheme="minorHAnsi" w:cstheme="minorHAnsi"/>
          <w:sz w:val="24"/>
          <w:szCs w:val="24"/>
        </w:rPr>
        <w:t xml:space="preserve"> training </w:t>
      </w:r>
      <w:r w:rsidR="00DC1B69">
        <w:rPr>
          <w:rFonts w:asciiTheme="minorHAnsi" w:hAnsiTheme="minorHAnsi" w:cstheme="minorHAnsi"/>
          <w:sz w:val="24"/>
          <w:szCs w:val="24"/>
        </w:rPr>
        <w:t>the Company</w:t>
      </w:r>
      <w:r w:rsidR="00170E63">
        <w:rPr>
          <w:rFonts w:asciiTheme="minorHAnsi" w:hAnsiTheme="minorHAnsi" w:cstheme="minorHAnsi"/>
          <w:sz w:val="24"/>
          <w:szCs w:val="24"/>
        </w:rPr>
        <w:t xml:space="preserve"> staff </w:t>
      </w:r>
      <w:r w:rsidR="002C0764">
        <w:rPr>
          <w:rFonts w:asciiTheme="minorHAnsi" w:hAnsiTheme="minorHAnsi" w:cstheme="minorHAnsi"/>
          <w:sz w:val="24"/>
          <w:szCs w:val="24"/>
        </w:rPr>
        <w:t>has completed?</w:t>
      </w:r>
    </w:p>
    <w:p w:rsidR="006A73C7" w:rsidRPr="0098332A" w:rsidRDefault="00CC1A8A" w:rsidP="006A73C7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52236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C7" w:rsidRPr="0098332A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FB48C7" w:rsidRPr="0098332A">
        <w:rPr>
          <w:rFonts w:asciiTheme="minorHAnsi" w:hAnsiTheme="minorHAnsi" w:cstheme="minorHAnsi"/>
          <w:sz w:val="24"/>
          <w:szCs w:val="24"/>
        </w:rPr>
        <w:t>WH</w:t>
      </w:r>
      <w:r w:rsidR="006A73C7" w:rsidRPr="0098332A">
        <w:rPr>
          <w:rFonts w:asciiTheme="minorHAnsi" w:hAnsiTheme="minorHAnsi" w:cstheme="minorHAnsi"/>
          <w:sz w:val="24"/>
          <w:szCs w:val="24"/>
        </w:rPr>
        <w:t>MIS</w:t>
      </w:r>
      <w:r w:rsidR="006A73C7" w:rsidRPr="0098332A">
        <w:rPr>
          <w:rFonts w:asciiTheme="minorHAnsi" w:hAnsiTheme="minorHAnsi" w:cstheme="minorHAnsi"/>
          <w:sz w:val="24"/>
          <w:szCs w:val="24"/>
        </w:rPr>
        <w:tab/>
      </w:r>
      <w:r w:rsidR="00FB48C7" w:rsidRPr="009833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242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C7" w:rsidRPr="0098332A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6A73C7" w:rsidRPr="0098332A">
        <w:rPr>
          <w:rFonts w:asciiTheme="minorHAnsi" w:hAnsiTheme="minorHAnsi" w:cstheme="minorHAnsi"/>
          <w:sz w:val="24"/>
          <w:szCs w:val="24"/>
        </w:rPr>
        <w:t>PPE</w:t>
      </w:r>
      <w:r w:rsidR="006A73C7" w:rsidRPr="0098332A">
        <w:rPr>
          <w:rFonts w:asciiTheme="minorHAnsi" w:hAnsiTheme="minorHAnsi" w:cstheme="minorHAnsi"/>
          <w:sz w:val="24"/>
          <w:szCs w:val="24"/>
        </w:rPr>
        <w:tab/>
      </w:r>
      <w:r w:rsidR="006A73C7" w:rsidRPr="009833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9226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70C" w:rsidRPr="0098332A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6A73C7" w:rsidRPr="0098332A">
        <w:rPr>
          <w:rFonts w:asciiTheme="minorHAnsi" w:hAnsiTheme="minorHAnsi" w:cstheme="minorHAnsi"/>
          <w:sz w:val="24"/>
          <w:szCs w:val="24"/>
        </w:rPr>
        <w:t>Lockout</w:t>
      </w:r>
      <w:r w:rsidR="00AE270C" w:rsidRPr="0098332A">
        <w:rPr>
          <w:rFonts w:asciiTheme="minorHAnsi" w:hAnsiTheme="minorHAnsi" w:cstheme="minorHAnsi"/>
          <w:sz w:val="24"/>
          <w:szCs w:val="24"/>
        </w:rPr>
        <w:tab/>
      </w:r>
      <w:r w:rsidR="00AE270C" w:rsidRPr="009833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9372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270C" w:rsidRPr="0098332A">
        <w:rPr>
          <w:rFonts w:asciiTheme="minorHAnsi" w:hAnsiTheme="minorHAnsi" w:cstheme="minorHAnsi"/>
          <w:sz w:val="24"/>
          <w:szCs w:val="24"/>
        </w:rPr>
        <w:t>Confined Space</w:t>
      </w:r>
    </w:p>
    <w:p w:rsidR="006A73C7" w:rsidRDefault="00CC1A8A" w:rsidP="006A73C7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1055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C7" w:rsidRPr="0098332A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6A73C7" w:rsidRPr="0098332A">
        <w:rPr>
          <w:rFonts w:asciiTheme="minorHAnsi" w:hAnsiTheme="minorHAnsi" w:cstheme="minorHAnsi"/>
          <w:sz w:val="24"/>
          <w:szCs w:val="24"/>
        </w:rPr>
        <w:t>Hot Work</w:t>
      </w:r>
      <w:r w:rsidR="006A73C7" w:rsidRPr="009833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130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C7" w:rsidRPr="0098332A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6A73C7" w:rsidRPr="0098332A">
        <w:rPr>
          <w:rFonts w:asciiTheme="minorHAnsi" w:hAnsiTheme="minorHAnsi" w:cstheme="minorHAnsi"/>
          <w:sz w:val="24"/>
          <w:szCs w:val="24"/>
        </w:rPr>
        <w:t>Scaffolding</w:t>
      </w:r>
      <w:r w:rsidR="006A73C7" w:rsidRPr="009833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2926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C7" w:rsidRPr="0098332A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proofErr w:type="gramStart"/>
      <w:r w:rsidR="00AE270C" w:rsidRPr="0098332A">
        <w:rPr>
          <w:rFonts w:asciiTheme="minorHAnsi" w:hAnsiTheme="minorHAnsi" w:cstheme="minorHAnsi"/>
          <w:sz w:val="24"/>
          <w:szCs w:val="24"/>
        </w:rPr>
        <w:t>Working</w:t>
      </w:r>
      <w:proofErr w:type="gramEnd"/>
      <w:r w:rsidR="00AE270C" w:rsidRPr="0098332A">
        <w:rPr>
          <w:rFonts w:asciiTheme="minorHAnsi" w:hAnsiTheme="minorHAnsi" w:cstheme="minorHAnsi"/>
          <w:sz w:val="24"/>
          <w:szCs w:val="24"/>
        </w:rPr>
        <w:t xml:space="preserve"> at H</w:t>
      </w:r>
      <w:r w:rsidR="006A73C7" w:rsidRPr="0098332A">
        <w:rPr>
          <w:rFonts w:asciiTheme="minorHAnsi" w:hAnsiTheme="minorHAnsi" w:cstheme="minorHAnsi"/>
          <w:sz w:val="24"/>
          <w:szCs w:val="24"/>
        </w:rPr>
        <w:t>eights</w:t>
      </w:r>
      <w:r w:rsidR="00AE270C" w:rsidRPr="009833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4109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70C" w:rsidRPr="0098332A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AE270C" w:rsidRPr="0098332A">
        <w:rPr>
          <w:rFonts w:asciiTheme="minorHAnsi" w:hAnsiTheme="minorHAnsi" w:cstheme="minorHAnsi"/>
          <w:sz w:val="24"/>
          <w:szCs w:val="24"/>
        </w:rPr>
        <w:t xml:space="preserve">Other </w:t>
      </w:r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-1337061942"/>
          <w:showingPlcHdr/>
          <w:text/>
        </w:sdtPr>
        <w:sdtEndPr/>
        <w:sdtContent>
          <w:r w:rsidR="00AE270C" w:rsidRPr="0098332A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Please specify</w:t>
          </w:r>
        </w:sdtContent>
      </w:sdt>
    </w:p>
    <w:p w:rsidR="00DA317B" w:rsidRPr="00DA317B" w:rsidRDefault="00DA317B" w:rsidP="00DA317B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317B">
        <w:rPr>
          <w:rFonts w:asciiTheme="minorHAnsi" w:hAnsiTheme="minorHAnsi" w:cstheme="minorHAnsi"/>
          <w:b/>
          <w:sz w:val="24"/>
          <w:szCs w:val="24"/>
        </w:rPr>
        <w:t xml:space="preserve">Delta may request </w:t>
      </w:r>
      <w:r w:rsidR="006E3AD8">
        <w:rPr>
          <w:rFonts w:asciiTheme="minorHAnsi" w:hAnsiTheme="minorHAnsi" w:cstheme="minorHAnsi"/>
          <w:b/>
          <w:sz w:val="24"/>
          <w:szCs w:val="24"/>
        </w:rPr>
        <w:t xml:space="preserve">that </w:t>
      </w:r>
      <w:r w:rsidRPr="00DA317B">
        <w:rPr>
          <w:rFonts w:asciiTheme="minorHAnsi" w:hAnsiTheme="minorHAnsi" w:cstheme="minorHAnsi"/>
          <w:b/>
          <w:sz w:val="24"/>
          <w:szCs w:val="24"/>
        </w:rPr>
        <w:t xml:space="preserve">the contractor present </w:t>
      </w:r>
      <w:proofErr w:type="gramStart"/>
      <w:r w:rsidRPr="00DA317B">
        <w:rPr>
          <w:rFonts w:asciiTheme="minorHAnsi" w:hAnsiTheme="minorHAnsi" w:cstheme="minorHAnsi"/>
          <w:b/>
          <w:sz w:val="24"/>
          <w:szCs w:val="24"/>
        </w:rPr>
        <w:t>a training</w:t>
      </w:r>
      <w:proofErr w:type="gramEnd"/>
      <w:r w:rsidRPr="00DA317B">
        <w:rPr>
          <w:rFonts w:asciiTheme="minorHAnsi" w:hAnsiTheme="minorHAnsi" w:cstheme="minorHAnsi"/>
          <w:b/>
          <w:sz w:val="24"/>
          <w:szCs w:val="24"/>
        </w:rPr>
        <w:t xml:space="preserve"> evidence </w:t>
      </w:r>
      <w:r w:rsidR="00431B28">
        <w:rPr>
          <w:rFonts w:asciiTheme="minorHAnsi" w:hAnsiTheme="minorHAnsi" w:cstheme="minorHAnsi"/>
          <w:b/>
          <w:sz w:val="24"/>
          <w:szCs w:val="24"/>
        </w:rPr>
        <w:t>at the workplace</w:t>
      </w:r>
      <w:r w:rsidRPr="00DA317B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FB48C7" w:rsidRPr="0098332A" w:rsidRDefault="00FB48C7" w:rsidP="00FB48C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B48C7" w:rsidRPr="0098332A" w:rsidRDefault="00FB48C7" w:rsidP="00FB48C7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8332A">
        <w:rPr>
          <w:rFonts w:asciiTheme="minorHAnsi" w:hAnsiTheme="minorHAnsi" w:cstheme="minorHAnsi"/>
          <w:sz w:val="24"/>
          <w:szCs w:val="24"/>
        </w:rPr>
        <w:t xml:space="preserve">Will you </w:t>
      </w:r>
      <w:r w:rsidR="00E02C98">
        <w:rPr>
          <w:rFonts w:asciiTheme="minorHAnsi" w:hAnsiTheme="minorHAnsi" w:cstheme="minorHAnsi"/>
          <w:sz w:val="24"/>
          <w:szCs w:val="24"/>
        </w:rPr>
        <w:t xml:space="preserve">bring WHMIS-controlled products, </w:t>
      </w:r>
      <w:r w:rsidR="002C0764">
        <w:rPr>
          <w:rFonts w:asciiTheme="minorHAnsi" w:hAnsiTheme="minorHAnsi" w:cstheme="minorHAnsi"/>
          <w:sz w:val="24"/>
          <w:szCs w:val="24"/>
        </w:rPr>
        <w:t>designated substances</w:t>
      </w:r>
      <w:r w:rsidR="00E02C98">
        <w:rPr>
          <w:rFonts w:asciiTheme="minorHAnsi" w:hAnsiTheme="minorHAnsi" w:cstheme="minorHAnsi"/>
          <w:sz w:val="24"/>
          <w:szCs w:val="24"/>
        </w:rPr>
        <w:t>, or pollutants</w:t>
      </w:r>
      <w:r w:rsidR="002C0764">
        <w:rPr>
          <w:rFonts w:asciiTheme="minorHAnsi" w:hAnsiTheme="minorHAnsi" w:cstheme="minorHAnsi"/>
          <w:sz w:val="24"/>
          <w:szCs w:val="24"/>
        </w:rPr>
        <w:t xml:space="preserve"> </w:t>
      </w:r>
      <w:r w:rsidRPr="0098332A">
        <w:rPr>
          <w:rFonts w:asciiTheme="minorHAnsi" w:hAnsiTheme="minorHAnsi" w:cstheme="minorHAnsi"/>
          <w:sz w:val="24"/>
          <w:szCs w:val="24"/>
        </w:rPr>
        <w:t xml:space="preserve">to </w:t>
      </w:r>
      <w:r w:rsidR="00E02C98">
        <w:rPr>
          <w:rFonts w:asciiTheme="minorHAnsi" w:hAnsiTheme="minorHAnsi" w:cstheme="minorHAnsi"/>
          <w:sz w:val="24"/>
          <w:szCs w:val="24"/>
        </w:rPr>
        <w:t xml:space="preserve">a </w:t>
      </w:r>
      <w:r w:rsidRPr="0098332A">
        <w:rPr>
          <w:rFonts w:asciiTheme="minorHAnsi" w:hAnsiTheme="minorHAnsi" w:cstheme="minorHAnsi"/>
          <w:sz w:val="24"/>
          <w:szCs w:val="24"/>
        </w:rPr>
        <w:t>Delta office or site?</w:t>
      </w:r>
    </w:p>
    <w:p w:rsidR="00FB48C7" w:rsidRPr="0098332A" w:rsidRDefault="00CC1A8A" w:rsidP="00887C57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3221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C7" w:rsidRPr="0098332A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FB48C7" w:rsidRPr="0098332A">
        <w:rPr>
          <w:rFonts w:asciiTheme="minorHAnsi" w:hAnsiTheme="minorHAnsi" w:cstheme="minorHAnsi"/>
          <w:sz w:val="24"/>
          <w:szCs w:val="24"/>
        </w:rPr>
        <w:t>No</w:t>
      </w:r>
    </w:p>
    <w:p w:rsidR="00FB48C7" w:rsidRPr="0098332A" w:rsidRDefault="00CC1A8A" w:rsidP="00887C57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6909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C7" w:rsidRPr="0098332A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1179D6">
        <w:rPr>
          <w:rFonts w:asciiTheme="minorHAnsi" w:hAnsiTheme="minorHAnsi" w:cstheme="minorHAnsi"/>
          <w:sz w:val="24"/>
          <w:szCs w:val="24"/>
        </w:rPr>
        <w:t xml:space="preserve">Yes </w:t>
      </w:r>
      <w:r w:rsidR="001179D6" w:rsidRPr="00C74DF2">
        <w:rPr>
          <w:rFonts w:asciiTheme="minorHAnsi" w:hAnsiTheme="minorHAnsi" w:cstheme="minorHAnsi"/>
          <w:sz w:val="24"/>
          <w:szCs w:val="24"/>
        </w:rPr>
        <w:t>(</w:t>
      </w:r>
      <w:r w:rsidR="00DC1B69" w:rsidRPr="00DA317B">
        <w:rPr>
          <w:rFonts w:asciiTheme="minorHAnsi" w:hAnsiTheme="minorHAnsi" w:cstheme="minorHAnsi"/>
          <w:b/>
          <w:sz w:val="24"/>
          <w:szCs w:val="24"/>
        </w:rPr>
        <w:t>Company</w:t>
      </w:r>
      <w:r w:rsidR="001179D6" w:rsidRPr="00DA317B">
        <w:rPr>
          <w:rFonts w:asciiTheme="minorHAnsi" w:hAnsiTheme="minorHAnsi" w:cstheme="minorHAnsi"/>
          <w:b/>
          <w:sz w:val="24"/>
          <w:szCs w:val="24"/>
        </w:rPr>
        <w:t xml:space="preserve"> must </w:t>
      </w:r>
      <w:r w:rsidR="006B6F2F" w:rsidRPr="00DA317B">
        <w:rPr>
          <w:rFonts w:asciiTheme="minorHAnsi" w:hAnsiTheme="minorHAnsi" w:cstheme="minorHAnsi"/>
          <w:b/>
          <w:sz w:val="24"/>
          <w:szCs w:val="24"/>
        </w:rPr>
        <w:t xml:space="preserve">make the Safety </w:t>
      </w:r>
      <w:r w:rsidR="009240AE">
        <w:rPr>
          <w:rFonts w:asciiTheme="minorHAnsi" w:hAnsiTheme="minorHAnsi" w:cstheme="minorHAnsi"/>
          <w:b/>
          <w:sz w:val="24"/>
          <w:szCs w:val="24"/>
        </w:rPr>
        <w:t>D</w:t>
      </w:r>
      <w:r w:rsidR="006B6F2F" w:rsidRPr="00DA317B">
        <w:rPr>
          <w:rFonts w:asciiTheme="minorHAnsi" w:hAnsiTheme="minorHAnsi" w:cstheme="minorHAnsi"/>
          <w:b/>
          <w:sz w:val="24"/>
          <w:szCs w:val="24"/>
        </w:rPr>
        <w:t xml:space="preserve">ata </w:t>
      </w:r>
      <w:r w:rsidR="009240AE">
        <w:rPr>
          <w:rFonts w:asciiTheme="minorHAnsi" w:hAnsiTheme="minorHAnsi" w:cstheme="minorHAnsi"/>
          <w:b/>
          <w:sz w:val="24"/>
          <w:szCs w:val="24"/>
        </w:rPr>
        <w:t>S</w:t>
      </w:r>
      <w:r w:rsidR="006B6F2F" w:rsidRPr="00DA317B">
        <w:rPr>
          <w:rFonts w:asciiTheme="minorHAnsi" w:hAnsiTheme="minorHAnsi" w:cstheme="minorHAnsi"/>
          <w:b/>
          <w:sz w:val="24"/>
          <w:szCs w:val="24"/>
        </w:rPr>
        <w:t>heets (SDS) available at the workplace</w:t>
      </w:r>
      <w:r w:rsidR="001179D6" w:rsidRPr="00C74DF2">
        <w:rPr>
          <w:rFonts w:asciiTheme="minorHAnsi" w:hAnsiTheme="minorHAnsi" w:cstheme="minorHAnsi"/>
          <w:sz w:val="24"/>
          <w:szCs w:val="24"/>
        </w:rPr>
        <w:t>)</w:t>
      </w:r>
      <w:r w:rsidR="001179D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B2BAE" w:rsidRPr="0098332A" w:rsidRDefault="00FB2BAE" w:rsidP="00FB48C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74DF2" w:rsidRPr="00F251EA" w:rsidRDefault="00C74DF2" w:rsidP="00C74DF2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51EA">
        <w:rPr>
          <w:rFonts w:asciiTheme="minorHAnsi" w:hAnsiTheme="minorHAnsi" w:cstheme="minorHAnsi"/>
          <w:b/>
          <w:sz w:val="24"/>
          <w:szCs w:val="24"/>
          <w:u w:val="single"/>
        </w:rPr>
        <w:t>IMPORTANT:</w:t>
      </w:r>
    </w:p>
    <w:p w:rsidR="001179D6" w:rsidRDefault="00DC1B69" w:rsidP="00F251EA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any</w:t>
      </w:r>
      <w:r w:rsidR="00C74DF2" w:rsidRPr="00F251EA">
        <w:rPr>
          <w:rFonts w:asciiTheme="minorHAnsi" w:hAnsiTheme="minorHAnsi" w:cstheme="minorHAnsi"/>
          <w:sz w:val="24"/>
          <w:szCs w:val="24"/>
        </w:rPr>
        <w:t xml:space="preserve"> must discuss with Delta</w:t>
      </w:r>
      <w:r w:rsidR="00887C57">
        <w:rPr>
          <w:rFonts w:asciiTheme="minorHAnsi" w:hAnsiTheme="minorHAnsi" w:cstheme="minorHAnsi"/>
          <w:sz w:val="24"/>
          <w:szCs w:val="24"/>
        </w:rPr>
        <w:t>’s</w:t>
      </w:r>
      <w:r w:rsidR="00C74DF2" w:rsidRPr="00F251EA">
        <w:rPr>
          <w:rFonts w:asciiTheme="minorHAnsi" w:hAnsiTheme="minorHAnsi" w:cstheme="minorHAnsi"/>
          <w:sz w:val="24"/>
          <w:szCs w:val="24"/>
        </w:rPr>
        <w:t xml:space="preserve"> point of contact the hazardous materials, equipment used, and </w:t>
      </w:r>
      <w:r w:rsidR="00F251EA" w:rsidRPr="00F251EA">
        <w:rPr>
          <w:rFonts w:asciiTheme="minorHAnsi" w:hAnsiTheme="minorHAnsi" w:cstheme="minorHAnsi"/>
          <w:sz w:val="24"/>
          <w:szCs w:val="24"/>
        </w:rPr>
        <w:t>work activities</w:t>
      </w:r>
      <w:r w:rsidR="00C74DF2" w:rsidRPr="00F251EA">
        <w:rPr>
          <w:rFonts w:asciiTheme="minorHAnsi" w:hAnsiTheme="minorHAnsi" w:cstheme="minorHAnsi"/>
          <w:sz w:val="24"/>
          <w:szCs w:val="24"/>
        </w:rPr>
        <w:t xml:space="preserve"> that possess a health </w:t>
      </w:r>
      <w:r w:rsidR="008E56F5">
        <w:rPr>
          <w:rFonts w:asciiTheme="minorHAnsi" w:hAnsiTheme="minorHAnsi" w:cstheme="minorHAnsi"/>
          <w:sz w:val="24"/>
          <w:szCs w:val="24"/>
        </w:rPr>
        <w:t>&amp;</w:t>
      </w:r>
      <w:r w:rsidR="00C74DF2" w:rsidRPr="00F251EA">
        <w:rPr>
          <w:rFonts w:asciiTheme="minorHAnsi" w:hAnsiTheme="minorHAnsi" w:cstheme="minorHAnsi"/>
          <w:sz w:val="24"/>
          <w:szCs w:val="24"/>
        </w:rPr>
        <w:t xml:space="preserve"> safety risk </w:t>
      </w:r>
      <w:r w:rsidR="00F251EA" w:rsidRPr="00F251EA">
        <w:rPr>
          <w:rFonts w:asciiTheme="minorHAnsi" w:hAnsiTheme="minorHAnsi" w:cstheme="minorHAnsi"/>
          <w:sz w:val="24"/>
          <w:szCs w:val="24"/>
        </w:rPr>
        <w:t>for</w:t>
      </w:r>
      <w:r w:rsidR="00C74DF2" w:rsidRPr="00F251EA">
        <w:rPr>
          <w:rFonts w:asciiTheme="minorHAnsi" w:hAnsiTheme="minorHAnsi" w:cstheme="minorHAnsi"/>
          <w:sz w:val="24"/>
          <w:szCs w:val="24"/>
        </w:rPr>
        <w:t xml:space="preserve"> workers or other people around them. </w:t>
      </w:r>
    </w:p>
    <w:p w:rsidR="00E02C98" w:rsidRDefault="00DC1B69" w:rsidP="00E02C98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any</w:t>
      </w:r>
      <w:r w:rsidR="00F251EA" w:rsidRPr="00F251EA">
        <w:rPr>
          <w:rFonts w:asciiTheme="minorHAnsi" w:hAnsiTheme="minorHAnsi" w:cstheme="minorHAnsi"/>
          <w:sz w:val="24"/>
          <w:szCs w:val="24"/>
        </w:rPr>
        <w:t xml:space="preserve"> must discuss with Delta</w:t>
      </w:r>
      <w:r w:rsidR="00887C57">
        <w:rPr>
          <w:rFonts w:asciiTheme="minorHAnsi" w:hAnsiTheme="minorHAnsi" w:cstheme="minorHAnsi"/>
          <w:sz w:val="24"/>
          <w:szCs w:val="24"/>
        </w:rPr>
        <w:t>’s</w:t>
      </w:r>
      <w:r w:rsidR="00F251EA" w:rsidRPr="00F251EA">
        <w:rPr>
          <w:rFonts w:asciiTheme="minorHAnsi" w:hAnsiTheme="minorHAnsi" w:cstheme="minorHAnsi"/>
          <w:sz w:val="24"/>
          <w:szCs w:val="24"/>
        </w:rPr>
        <w:t xml:space="preserve"> point of </w:t>
      </w:r>
      <w:r w:rsidR="00AD3927">
        <w:rPr>
          <w:rFonts w:asciiTheme="minorHAnsi" w:hAnsiTheme="minorHAnsi" w:cstheme="minorHAnsi"/>
          <w:sz w:val="24"/>
          <w:szCs w:val="24"/>
        </w:rPr>
        <w:t xml:space="preserve">contact </w:t>
      </w:r>
      <w:r w:rsidR="00F251EA">
        <w:rPr>
          <w:rFonts w:asciiTheme="minorHAnsi" w:hAnsiTheme="minorHAnsi" w:cstheme="minorHAnsi"/>
          <w:sz w:val="24"/>
          <w:szCs w:val="24"/>
        </w:rPr>
        <w:t xml:space="preserve">any adverse impact the </w:t>
      </w:r>
      <w:r w:rsidR="00F251EA" w:rsidRPr="00F251EA">
        <w:rPr>
          <w:rFonts w:asciiTheme="minorHAnsi" w:hAnsiTheme="minorHAnsi" w:cstheme="minorHAnsi"/>
          <w:sz w:val="24"/>
          <w:szCs w:val="24"/>
        </w:rPr>
        <w:t xml:space="preserve">work activities </w:t>
      </w:r>
      <w:r w:rsidR="00F251EA">
        <w:rPr>
          <w:rFonts w:asciiTheme="minorHAnsi" w:hAnsiTheme="minorHAnsi" w:cstheme="minorHAnsi"/>
          <w:sz w:val="24"/>
          <w:szCs w:val="24"/>
        </w:rPr>
        <w:t>may have on the environment (i.e., neighborhood).</w:t>
      </w:r>
    </w:p>
    <w:p w:rsidR="00DC1B69" w:rsidRPr="00F251EA" w:rsidRDefault="00DC1B69" w:rsidP="00E02C98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8E56F5">
        <w:rPr>
          <w:rFonts w:asciiTheme="minorHAnsi" w:hAnsiTheme="minorHAnsi" w:cstheme="minorHAnsi"/>
          <w:sz w:val="24"/>
          <w:szCs w:val="24"/>
        </w:rPr>
        <w:t>ompany must convey Delta’s health &amp; safety and environmental requirements to all subcontractors hired by the Company, or notify Delta before hiring the subcontractors.</w:t>
      </w:r>
    </w:p>
    <w:p w:rsidR="00E02C98" w:rsidRPr="0098332A" w:rsidRDefault="00E02C98" w:rsidP="001179D6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sectPr w:rsidR="00E02C98" w:rsidRPr="0098332A" w:rsidSect="00A71E70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DE" w:rsidRDefault="000557DE">
      <w:r>
        <w:separator/>
      </w:r>
    </w:p>
  </w:endnote>
  <w:endnote w:type="continuationSeparator" w:id="0">
    <w:p w:rsidR="000557DE" w:rsidRDefault="0005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18" w:space="0" w:color="0000FF"/>
      </w:tblBorders>
      <w:tblLayout w:type="fixed"/>
      <w:tblLook w:val="0000" w:firstRow="0" w:lastRow="0" w:firstColumn="0" w:lastColumn="0" w:noHBand="0" w:noVBand="0"/>
    </w:tblPr>
    <w:tblGrid>
      <w:gridCol w:w="4594"/>
      <w:gridCol w:w="4762"/>
    </w:tblGrid>
    <w:tr w:rsidR="008F10CF" w:rsidRPr="004F6C72" w:rsidTr="008F10CF">
      <w:trPr>
        <w:cantSplit/>
        <w:trHeight w:hRule="exact" w:val="340"/>
      </w:trPr>
      <w:tc>
        <w:tcPr>
          <w:tcW w:w="9356" w:type="dxa"/>
          <w:gridSpan w:val="2"/>
          <w:tcBorders>
            <w:top w:val="single" w:sz="12" w:space="0" w:color="008FC8"/>
          </w:tcBorders>
          <w:vAlign w:val="center"/>
        </w:tcPr>
        <w:p w:rsidR="008F10CF" w:rsidRPr="004F6C72" w:rsidRDefault="008F10CF" w:rsidP="008F10CF">
          <w:pPr>
            <w:tabs>
              <w:tab w:val="center" w:pos="4530"/>
              <w:tab w:val="right" w:pos="9106"/>
            </w:tabs>
            <w:jc w:val="center"/>
            <w:rPr>
              <w:rFonts w:asciiTheme="minorHAnsi" w:hAnsiTheme="minorHAnsi"/>
              <w:b/>
              <w:szCs w:val="18"/>
            </w:rPr>
          </w:pPr>
          <w:r w:rsidRPr="004F6C72">
            <w:rPr>
              <w:rFonts w:asciiTheme="minorHAnsi" w:hAnsiTheme="minorHAnsi"/>
              <w:b/>
            </w:rPr>
            <w:t>Delta Elevator Co Ltd</w:t>
          </w:r>
          <w:r w:rsidRPr="004F6C72">
            <w:rPr>
              <w:rFonts w:asciiTheme="minorHAnsi" w:hAnsiTheme="minorHAnsi"/>
              <w:b/>
            </w:rPr>
            <w:tab/>
            <w:t>1-800-265-6348</w:t>
          </w:r>
          <w:r w:rsidRPr="004F6C72">
            <w:rPr>
              <w:rFonts w:asciiTheme="minorHAnsi" w:hAnsiTheme="minorHAnsi"/>
              <w:b/>
            </w:rPr>
            <w:tab/>
          </w:r>
          <w:hyperlink r:id="rId1" w:history="1">
            <w:r w:rsidRPr="004F6C72">
              <w:rPr>
                <w:rFonts w:asciiTheme="minorHAnsi" w:hAnsiTheme="minorHAnsi"/>
                <w:b/>
              </w:rPr>
              <w:t>www.delta-elevator.com</w:t>
            </w:r>
          </w:hyperlink>
        </w:p>
      </w:tc>
    </w:tr>
    <w:tr w:rsidR="00804310" w:rsidRPr="004F6C72" w:rsidTr="008F10CF">
      <w:trPr>
        <w:cantSplit/>
        <w:trHeight w:hRule="exact" w:val="340"/>
      </w:trPr>
      <w:tc>
        <w:tcPr>
          <w:tcW w:w="4594" w:type="dxa"/>
          <w:tcBorders>
            <w:top w:val="single" w:sz="12" w:space="0" w:color="008FC8"/>
          </w:tcBorders>
          <w:vAlign w:val="center"/>
        </w:tcPr>
        <w:p w:rsidR="00804310" w:rsidRPr="004F6C72" w:rsidRDefault="00804310" w:rsidP="0091687F">
          <w:pPr>
            <w:rPr>
              <w:rFonts w:asciiTheme="minorHAnsi" w:hAnsiTheme="minorHAnsi"/>
              <w:sz w:val="18"/>
              <w:szCs w:val="18"/>
            </w:rPr>
          </w:pPr>
          <w:r w:rsidRPr="004F6C72">
            <w:rPr>
              <w:rFonts w:asciiTheme="minorHAnsi" w:hAnsiTheme="minorHAnsi"/>
              <w:sz w:val="18"/>
              <w:szCs w:val="18"/>
            </w:rPr>
            <w:t>Canadian Elevator Contractors Association Member</w:t>
          </w:r>
        </w:p>
      </w:tc>
      <w:tc>
        <w:tcPr>
          <w:tcW w:w="4762" w:type="dxa"/>
          <w:tcBorders>
            <w:top w:val="single" w:sz="12" w:space="0" w:color="008FC8"/>
          </w:tcBorders>
          <w:vAlign w:val="center"/>
        </w:tcPr>
        <w:p w:rsidR="00804310" w:rsidRPr="004F6C72" w:rsidRDefault="00804310" w:rsidP="00C31932">
          <w:pPr>
            <w:jc w:val="right"/>
            <w:rPr>
              <w:rFonts w:asciiTheme="minorHAnsi" w:hAnsiTheme="minorHAnsi"/>
              <w:sz w:val="18"/>
              <w:szCs w:val="18"/>
            </w:rPr>
          </w:pPr>
          <w:r w:rsidRPr="004F6C72">
            <w:rPr>
              <w:rFonts w:asciiTheme="minorHAnsi" w:hAnsiTheme="minorHAnsi"/>
              <w:sz w:val="18"/>
              <w:szCs w:val="18"/>
            </w:rPr>
            <w:t xml:space="preserve">Page 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CC1A8A">
            <w:rPr>
              <w:rStyle w:val="PageNumber"/>
              <w:rFonts w:asciiTheme="minorHAnsi" w:hAnsiTheme="minorHAnsi"/>
              <w:noProof/>
              <w:sz w:val="18"/>
              <w:szCs w:val="18"/>
            </w:rPr>
            <w:t>1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t xml:space="preserve"> of 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CC1A8A">
            <w:rPr>
              <w:rStyle w:val="PageNumber"/>
              <w:rFonts w:asciiTheme="minorHAnsi" w:hAnsiTheme="minorHAnsi"/>
              <w:noProof/>
              <w:sz w:val="18"/>
              <w:szCs w:val="18"/>
            </w:rPr>
            <w:t>1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680E7F" w:rsidRPr="008F10CF" w:rsidRDefault="00680E7F" w:rsidP="00804310">
    <w:pPr>
      <w:pStyle w:val="Footer"/>
      <w:tabs>
        <w:tab w:val="clear" w:pos="4320"/>
        <w:tab w:val="clear" w:pos="8640"/>
        <w:tab w:val="left" w:pos="-810"/>
        <w:tab w:val="center" w:pos="5220"/>
        <w:tab w:val="right" w:pos="10440"/>
      </w:tabs>
      <w:rPr>
        <w:sz w:val="1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DE" w:rsidRDefault="000557DE">
      <w:r>
        <w:separator/>
      </w:r>
    </w:p>
  </w:footnote>
  <w:footnote w:type="continuationSeparator" w:id="0">
    <w:p w:rsidR="000557DE" w:rsidRDefault="00055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15" w:type="dxa"/>
      <w:tblBorders>
        <w:bottom w:val="single" w:sz="12" w:space="0" w:color="008FC8"/>
        <w:insideH w:val="single" w:sz="12" w:space="0" w:color="008FC8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12"/>
      <w:gridCol w:w="3544"/>
    </w:tblGrid>
    <w:tr w:rsidR="00A14FCA" w:rsidTr="00AD1D93">
      <w:trPr>
        <w:cantSplit/>
        <w:trHeight w:val="991"/>
      </w:trPr>
      <w:tc>
        <w:tcPr>
          <w:tcW w:w="5812" w:type="dxa"/>
          <w:vAlign w:val="center"/>
        </w:tcPr>
        <w:p w:rsidR="00A14FCA" w:rsidRPr="006A7198" w:rsidRDefault="009250AA" w:rsidP="009250AA">
          <w:pPr>
            <w:pStyle w:val="Header"/>
            <w:jc w:val="center"/>
            <w:rPr>
              <w:rFonts w:asciiTheme="minorHAnsi" w:hAnsiTheme="minorHAnsi"/>
              <w:b/>
              <w:sz w:val="44"/>
              <w:szCs w:val="44"/>
            </w:rPr>
          </w:pPr>
          <w:r>
            <w:rPr>
              <w:rFonts w:asciiTheme="minorHAnsi" w:hAnsiTheme="minorHAnsi"/>
              <w:b/>
              <w:sz w:val="44"/>
              <w:szCs w:val="44"/>
            </w:rPr>
            <w:t>Environmental, Occupational Health &amp; Safety</w:t>
          </w:r>
          <w:r w:rsidR="006A7198" w:rsidRPr="006A7198">
            <w:rPr>
              <w:rFonts w:asciiTheme="minorHAnsi" w:hAnsiTheme="minorHAnsi"/>
              <w:b/>
              <w:sz w:val="44"/>
              <w:szCs w:val="44"/>
            </w:rPr>
            <w:t xml:space="preserve"> Survey</w:t>
          </w:r>
        </w:p>
      </w:tc>
      <w:tc>
        <w:tcPr>
          <w:tcW w:w="3544" w:type="dxa"/>
          <w:vAlign w:val="center"/>
        </w:tcPr>
        <w:p w:rsidR="00A14FCA" w:rsidRDefault="0091687F" w:rsidP="00006B92">
          <w:pPr>
            <w:jc w:val="center"/>
            <w:rPr>
              <w:sz w:val="16"/>
            </w:rPr>
          </w:pPr>
          <w:r>
            <w:rPr>
              <w:noProof/>
              <w:sz w:val="16"/>
              <w:lang w:eastAsia="en-CA"/>
            </w:rPr>
            <w:drawing>
              <wp:inline distT="0" distB="0" distL="0" distR="0" wp14:anchorId="3C591150" wp14:editId="3FF9F5AA">
                <wp:extent cx="1413163" cy="47631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ta Logo 2013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403" cy="480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4FCA" w:rsidRPr="004F6C72" w:rsidRDefault="00A14FCA" w:rsidP="004F6C72">
          <w:pPr>
            <w:jc w:val="center"/>
            <w:rPr>
              <w:rFonts w:asciiTheme="minorHAnsi" w:hAnsiTheme="minorHAnsi"/>
              <w:b/>
            </w:rPr>
          </w:pPr>
          <w:r w:rsidRPr="004F6C72">
            <w:rPr>
              <w:rFonts w:asciiTheme="minorHAnsi" w:hAnsiTheme="minorHAnsi"/>
              <w:b/>
            </w:rPr>
            <w:t>Integrity, Service &amp; Quality since 1967</w:t>
          </w:r>
        </w:p>
      </w:tc>
    </w:tr>
  </w:tbl>
  <w:p w:rsidR="00680E7F" w:rsidRDefault="00680E7F">
    <w:pPr>
      <w:pStyle w:val="Header"/>
      <w:rPr>
        <w:sz w:val="4"/>
      </w:rPr>
    </w:pPr>
  </w:p>
  <w:p w:rsidR="00680E7F" w:rsidRDefault="00680E7F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E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B91720"/>
    <w:multiLevelType w:val="hybridMultilevel"/>
    <w:tmpl w:val="DB54E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77E0"/>
    <w:multiLevelType w:val="hybridMultilevel"/>
    <w:tmpl w:val="F0384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5351"/>
    <w:multiLevelType w:val="hybridMultilevel"/>
    <w:tmpl w:val="3594F404"/>
    <w:lvl w:ilvl="0" w:tplc="10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1017B31"/>
    <w:multiLevelType w:val="hybridMultilevel"/>
    <w:tmpl w:val="0409000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A4F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720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BA16B2"/>
    <w:multiLevelType w:val="hybridMultilevel"/>
    <w:tmpl w:val="C0B444F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F1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3D0718F"/>
    <w:multiLevelType w:val="hybridMultilevel"/>
    <w:tmpl w:val="5F908060"/>
    <w:lvl w:ilvl="0" w:tplc="9A8EE6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91662"/>
    <w:multiLevelType w:val="hybridMultilevel"/>
    <w:tmpl w:val="CEE48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56D17"/>
    <w:multiLevelType w:val="hybridMultilevel"/>
    <w:tmpl w:val="CE900D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C170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3A5A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42328C5"/>
    <w:multiLevelType w:val="hybridMultilevel"/>
    <w:tmpl w:val="81121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87516"/>
    <w:multiLevelType w:val="hybridMultilevel"/>
    <w:tmpl w:val="5D200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3E6F"/>
    <w:multiLevelType w:val="singleLevel"/>
    <w:tmpl w:val="AE9C1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B57FF9"/>
    <w:multiLevelType w:val="singleLevel"/>
    <w:tmpl w:val="326EF83E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F0FE6"/>
    <w:multiLevelType w:val="multilevel"/>
    <w:tmpl w:val="6FC2BD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8352FCF"/>
    <w:multiLevelType w:val="hybridMultilevel"/>
    <w:tmpl w:val="B7EED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E2CF8"/>
    <w:multiLevelType w:val="hybridMultilevel"/>
    <w:tmpl w:val="D1424A46"/>
    <w:lvl w:ilvl="0" w:tplc="4BE85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A4A32"/>
    <w:multiLevelType w:val="hybridMultilevel"/>
    <w:tmpl w:val="0B36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02D9D"/>
    <w:multiLevelType w:val="hybridMultilevel"/>
    <w:tmpl w:val="B70E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E28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F5F58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FE92039"/>
    <w:multiLevelType w:val="hybridMultilevel"/>
    <w:tmpl w:val="BF327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24"/>
  </w:num>
  <w:num w:numId="5">
    <w:abstractNumId w:val="6"/>
  </w:num>
  <w:num w:numId="6">
    <w:abstractNumId w:val="0"/>
  </w:num>
  <w:num w:numId="7">
    <w:abstractNumId w:val="23"/>
  </w:num>
  <w:num w:numId="8">
    <w:abstractNumId w:val="16"/>
  </w:num>
  <w:num w:numId="9">
    <w:abstractNumId w:val="5"/>
  </w:num>
  <w:num w:numId="10">
    <w:abstractNumId w:val="13"/>
  </w:num>
  <w:num w:numId="11">
    <w:abstractNumId w:val="18"/>
  </w:num>
  <w:num w:numId="12">
    <w:abstractNumId w:val="11"/>
  </w:num>
  <w:num w:numId="13">
    <w:abstractNumId w:val="1"/>
  </w:num>
  <w:num w:numId="14">
    <w:abstractNumId w:val="25"/>
  </w:num>
  <w:num w:numId="15">
    <w:abstractNumId w:val="2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4"/>
  </w:num>
  <w:num w:numId="21">
    <w:abstractNumId w:val="20"/>
  </w:num>
  <w:num w:numId="22">
    <w:abstractNumId w:val="22"/>
  </w:num>
  <w:num w:numId="23">
    <w:abstractNumId w:val="9"/>
  </w:num>
  <w:num w:numId="24">
    <w:abstractNumId w:val="7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DE"/>
    <w:rsid w:val="00006B92"/>
    <w:rsid w:val="000130F5"/>
    <w:rsid w:val="00025389"/>
    <w:rsid w:val="0002654A"/>
    <w:rsid w:val="00033CE8"/>
    <w:rsid w:val="000557DE"/>
    <w:rsid w:val="00075752"/>
    <w:rsid w:val="0008126E"/>
    <w:rsid w:val="00083BBD"/>
    <w:rsid w:val="000D59D3"/>
    <w:rsid w:val="001007DF"/>
    <w:rsid w:val="001072AD"/>
    <w:rsid w:val="0011026E"/>
    <w:rsid w:val="001179D6"/>
    <w:rsid w:val="00134134"/>
    <w:rsid w:val="00136C1C"/>
    <w:rsid w:val="00170E63"/>
    <w:rsid w:val="00174D20"/>
    <w:rsid w:val="00192E67"/>
    <w:rsid w:val="001A23C9"/>
    <w:rsid w:val="001B5493"/>
    <w:rsid w:val="001B7E61"/>
    <w:rsid w:val="001F746A"/>
    <w:rsid w:val="00200F0B"/>
    <w:rsid w:val="00230692"/>
    <w:rsid w:val="00237B0C"/>
    <w:rsid w:val="00244E4F"/>
    <w:rsid w:val="0024696C"/>
    <w:rsid w:val="00247514"/>
    <w:rsid w:val="00263DFE"/>
    <w:rsid w:val="002968F1"/>
    <w:rsid w:val="002B1450"/>
    <w:rsid w:val="002B2809"/>
    <w:rsid w:val="002C0764"/>
    <w:rsid w:val="002E1F10"/>
    <w:rsid w:val="00377048"/>
    <w:rsid w:val="00385DDD"/>
    <w:rsid w:val="00387D92"/>
    <w:rsid w:val="00390C95"/>
    <w:rsid w:val="003E187C"/>
    <w:rsid w:val="003E2B28"/>
    <w:rsid w:val="004043C1"/>
    <w:rsid w:val="004243D1"/>
    <w:rsid w:val="00431B28"/>
    <w:rsid w:val="0043728D"/>
    <w:rsid w:val="004441F2"/>
    <w:rsid w:val="00485DC4"/>
    <w:rsid w:val="004B5AC3"/>
    <w:rsid w:val="004C47CE"/>
    <w:rsid w:val="004C5D62"/>
    <w:rsid w:val="004D0BAC"/>
    <w:rsid w:val="004E30A3"/>
    <w:rsid w:val="004E7A0D"/>
    <w:rsid w:val="004F6C72"/>
    <w:rsid w:val="00536D04"/>
    <w:rsid w:val="005457D6"/>
    <w:rsid w:val="00550894"/>
    <w:rsid w:val="00557144"/>
    <w:rsid w:val="005669AD"/>
    <w:rsid w:val="00585157"/>
    <w:rsid w:val="0058736F"/>
    <w:rsid w:val="005A3854"/>
    <w:rsid w:val="005E4088"/>
    <w:rsid w:val="00602039"/>
    <w:rsid w:val="00622521"/>
    <w:rsid w:val="00636EB8"/>
    <w:rsid w:val="006501CB"/>
    <w:rsid w:val="006640B4"/>
    <w:rsid w:val="006641AE"/>
    <w:rsid w:val="00680E7F"/>
    <w:rsid w:val="00685249"/>
    <w:rsid w:val="006924F9"/>
    <w:rsid w:val="006A7198"/>
    <w:rsid w:val="006A73C7"/>
    <w:rsid w:val="006B5BF3"/>
    <w:rsid w:val="006B6F2F"/>
    <w:rsid w:val="006C3116"/>
    <w:rsid w:val="006D7DBB"/>
    <w:rsid w:val="006E3AD8"/>
    <w:rsid w:val="006F41FC"/>
    <w:rsid w:val="007045BA"/>
    <w:rsid w:val="00722951"/>
    <w:rsid w:val="0072498E"/>
    <w:rsid w:val="0075415C"/>
    <w:rsid w:val="007957A7"/>
    <w:rsid w:val="007A0B68"/>
    <w:rsid w:val="007B352E"/>
    <w:rsid w:val="007F7E89"/>
    <w:rsid w:val="008029B8"/>
    <w:rsid w:val="00804310"/>
    <w:rsid w:val="00836526"/>
    <w:rsid w:val="0084500B"/>
    <w:rsid w:val="00870A99"/>
    <w:rsid w:val="008737DB"/>
    <w:rsid w:val="00887C57"/>
    <w:rsid w:val="00893AE7"/>
    <w:rsid w:val="008A4B5B"/>
    <w:rsid w:val="008C3C83"/>
    <w:rsid w:val="008C5D9A"/>
    <w:rsid w:val="008D1879"/>
    <w:rsid w:val="008E56F5"/>
    <w:rsid w:val="008E5A76"/>
    <w:rsid w:val="008F10CF"/>
    <w:rsid w:val="00901994"/>
    <w:rsid w:val="0091687F"/>
    <w:rsid w:val="009240AE"/>
    <w:rsid w:val="009250AA"/>
    <w:rsid w:val="009600EA"/>
    <w:rsid w:val="00962055"/>
    <w:rsid w:val="0097660C"/>
    <w:rsid w:val="0098332A"/>
    <w:rsid w:val="00984818"/>
    <w:rsid w:val="00990B94"/>
    <w:rsid w:val="00991D8B"/>
    <w:rsid w:val="009956BE"/>
    <w:rsid w:val="009A1591"/>
    <w:rsid w:val="009A60BF"/>
    <w:rsid w:val="009A7E11"/>
    <w:rsid w:val="009B333A"/>
    <w:rsid w:val="009B3C9A"/>
    <w:rsid w:val="009C2A77"/>
    <w:rsid w:val="009D350F"/>
    <w:rsid w:val="009D75CA"/>
    <w:rsid w:val="00A023C9"/>
    <w:rsid w:val="00A03AE9"/>
    <w:rsid w:val="00A14FCA"/>
    <w:rsid w:val="00A21E6C"/>
    <w:rsid w:val="00A24A5D"/>
    <w:rsid w:val="00A65E00"/>
    <w:rsid w:val="00A66DC5"/>
    <w:rsid w:val="00A71E70"/>
    <w:rsid w:val="00A85A7C"/>
    <w:rsid w:val="00AA1DA3"/>
    <w:rsid w:val="00AA3BE6"/>
    <w:rsid w:val="00AB063F"/>
    <w:rsid w:val="00AB3C82"/>
    <w:rsid w:val="00AB5CC1"/>
    <w:rsid w:val="00AD1D93"/>
    <w:rsid w:val="00AD3927"/>
    <w:rsid w:val="00AE270C"/>
    <w:rsid w:val="00AE3BF2"/>
    <w:rsid w:val="00AE5DF1"/>
    <w:rsid w:val="00B33EB7"/>
    <w:rsid w:val="00B408BE"/>
    <w:rsid w:val="00B459B8"/>
    <w:rsid w:val="00B7714E"/>
    <w:rsid w:val="00B805EC"/>
    <w:rsid w:val="00BA639B"/>
    <w:rsid w:val="00BD4F6A"/>
    <w:rsid w:val="00BF103F"/>
    <w:rsid w:val="00BF329A"/>
    <w:rsid w:val="00BF62A2"/>
    <w:rsid w:val="00C31932"/>
    <w:rsid w:val="00C36510"/>
    <w:rsid w:val="00C5148F"/>
    <w:rsid w:val="00C52235"/>
    <w:rsid w:val="00C74DF2"/>
    <w:rsid w:val="00C87CB7"/>
    <w:rsid w:val="00C95DAE"/>
    <w:rsid w:val="00CB564A"/>
    <w:rsid w:val="00CC1A8A"/>
    <w:rsid w:val="00CD2550"/>
    <w:rsid w:val="00CD37A9"/>
    <w:rsid w:val="00D07BC4"/>
    <w:rsid w:val="00D5715D"/>
    <w:rsid w:val="00D8380D"/>
    <w:rsid w:val="00D85EAD"/>
    <w:rsid w:val="00DA317B"/>
    <w:rsid w:val="00DB06A3"/>
    <w:rsid w:val="00DB1ED1"/>
    <w:rsid w:val="00DB70DE"/>
    <w:rsid w:val="00DC1B69"/>
    <w:rsid w:val="00DD336E"/>
    <w:rsid w:val="00DD6249"/>
    <w:rsid w:val="00DF7196"/>
    <w:rsid w:val="00E02C98"/>
    <w:rsid w:val="00E05F2A"/>
    <w:rsid w:val="00E121B4"/>
    <w:rsid w:val="00E45053"/>
    <w:rsid w:val="00E5429F"/>
    <w:rsid w:val="00E81901"/>
    <w:rsid w:val="00EB4FB0"/>
    <w:rsid w:val="00F17FE8"/>
    <w:rsid w:val="00F251EA"/>
    <w:rsid w:val="00F36D16"/>
    <w:rsid w:val="00F5044F"/>
    <w:rsid w:val="00F508B4"/>
    <w:rsid w:val="00F75FFD"/>
    <w:rsid w:val="00F772E1"/>
    <w:rsid w:val="00F93061"/>
    <w:rsid w:val="00FB2BAE"/>
    <w:rsid w:val="00FB48C7"/>
    <w:rsid w:val="00FC633B"/>
    <w:rsid w:val="00FD2C26"/>
    <w:rsid w:val="00FE14A7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A3"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ind w:left="431" w:hanging="431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customStyle="1" w:styleId="QuickFormat1">
    <w:name w:val="QuickForma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92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6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81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81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BE6"/>
    <w:rPr>
      <w:rFonts w:ascii="Arial" w:hAnsi="Arial"/>
      <w:lang w:val="en-CA"/>
    </w:rPr>
  </w:style>
  <w:style w:type="character" w:styleId="PlaceholderText">
    <w:name w:val="Placeholder Text"/>
    <w:basedOn w:val="DefaultParagraphFont"/>
    <w:uiPriority w:val="99"/>
    <w:semiHidden/>
    <w:rsid w:val="006A71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B56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A3"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ind w:left="431" w:hanging="431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customStyle="1" w:styleId="QuickFormat1">
    <w:name w:val="QuickForma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92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6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81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81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BE6"/>
    <w:rPr>
      <w:rFonts w:ascii="Arial" w:hAnsi="Arial"/>
      <w:lang w:val="en-CA"/>
    </w:rPr>
  </w:style>
  <w:style w:type="character" w:styleId="PlaceholderText">
    <w:name w:val="Placeholder Text"/>
    <w:basedOn w:val="DefaultParagraphFont"/>
    <w:uiPriority w:val="99"/>
    <w:semiHidden/>
    <w:rsid w:val="006A71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B5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rchasing@delta-elevato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-eleva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6495F790B948E69490D6EC6837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5E95-CCE3-4010-B93F-42C7251716F0}"/>
      </w:docPartPr>
      <w:docPartBody>
        <w:p w:rsidR="0018344B" w:rsidRDefault="00827775" w:rsidP="00827775">
          <w:pPr>
            <w:pStyle w:val="B06495F790B948E69490D6EC6837F28E12"/>
          </w:pPr>
          <w:r w:rsidRPr="00544BB9">
            <w:rPr>
              <w:rStyle w:val="PlaceholderText"/>
            </w:rPr>
            <w:t>Click here to enter text.</w:t>
          </w:r>
        </w:p>
      </w:docPartBody>
    </w:docPart>
    <w:docPart>
      <w:docPartPr>
        <w:name w:val="9B04F63C31EC4E83B126AA706E7F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0DE9-D2A6-4DBA-B370-476B8A436E23}"/>
      </w:docPartPr>
      <w:docPartBody>
        <w:p w:rsidR="00790BAB" w:rsidRDefault="001C7FEE" w:rsidP="001C7FEE">
          <w:pPr>
            <w:pStyle w:val="9B04F63C31EC4E83B126AA706E7F7F59"/>
          </w:pPr>
          <w:r w:rsidRPr="00544BB9">
            <w:rPr>
              <w:rStyle w:val="PlaceholderText"/>
            </w:rPr>
            <w:t>Click here to enter text.</w:t>
          </w:r>
        </w:p>
      </w:docPartBody>
    </w:docPart>
    <w:docPart>
      <w:docPartPr>
        <w:name w:val="A6ADF1D4A8FD49BEB0C418971B02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65AB-9772-42ED-A697-455FD405534E}"/>
      </w:docPartPr>
      <w:docPartBody>
        <w:p w:rsidR="00790BAB" w:rsidRDefault="001C7FEE" w:rsidP="001C7FEE">
          <w:pPr>
            <w:pStyle w:val="A6ADF1D4A8FD49BEB0C418971B028D9F"/>
          </w:pPr>
          <w:r w:rsidRPr="00544BB9">
            <w:rPr>
              <w:rStyle w:val="PlaceholderText"/>
            </w:rPr>
            <w:t>Click here to enter text.</w:t>
          </w:r>
        </w:p>
      </w:docPartBody>
    </w:docPart>
    <w:docPart>
      <w:docPartPr>
        <w:name w:val="9667D831F31E402890AC1706A73E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072B-AB8A-46C9-AC5C-A8467E3306F2}"/>
      </w:docPartPr>
      <w:docPartBody>
        <w:p w:rsidR="00AD20FC" w:rsidRDefault="00EC5C79" w:rsidP="00EC5C79">
          <w:pPr>
            <w:pStyle w:val="9667D831F31E402890AC1706A73E1B91"/>
          </w:pPr>
          <w:r w:rsidRPr="00544BB9">
            <w:rPr>
              <w:rStyle w:val="PlaceholderText"/>
            </w:rPr>
            <w:t>Click here to enter text.</w:t>
          </w:r>
        </w:p>
      </w:docPartBody>
    </w:docPart>
    <w:docPart>
      <w:docPartPr>
        <w:name w:val="D7BFDE5F486443B5991FBE564296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E68F-F179-4B93-969C-F77E5F820BF4}"/>
      </w:docPartPr>
      <w:docPartBody>
        <w:p w:rsidR="0076191A" w:rsidRDefault="009C75AA" w:rsidP="009C75AA">
          <w:pPr>
            <w:pStyle w:val="D7BFDE5F486443B5991FBE5642967BAE"/>
          </w:pPr>
          <w:r w:rsidRPr="00544B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75"/>
    <w:rsid w:val="0004305D"/>
    <w:rsid w:val="00153C86"/>
    <w:rsid w:val="0018344B"/>
    <w:rsid w:val="001C7FEE"/>
    <w:rsid w:val="0076191A"/>
    <w:rsid w:val="00790BAB"/>
    <w:rsid w:val="00827775"/>
    <w:rsid w:val="009C75AA"/>
    <w:rsid w:val="00AD20FC"/>
    <w:rsid w:val="00D510CF"/>
    <w:rsid w:val="00E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5AA"/>
    <w:rPr>
      <w:color w:val="808080"/>
    </w:rPr>
  </w:style>
  <w:style w:type="paragraph" w:customStyle="1" w:styleId="B06495F790B948E69490D6EC6837F28E">
    <w:name w:val="B06495F790B948E69490D6EC6837F28E"/>
  </w:style>
  <w:style w:type="paragraph" w:customStyle="1" w:styleId="53BC06F444DE40FAA76C51C9CE21E8B8">
    <w:name w:val="53BC06F444DE40FAA76C51C9CE21E8B8"/>
    <w:rsid w:val="00827775"/>
  </w:style>
  <w:style w:type="paragraph" w:customStyle="1" w:styleId="B06495F790B948E69490D6EC6837F28E1">
    <w:name w:val="B06495F790B948E69490D6EC6837F28E1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2">
    <w:name w:val="B06495F790B948E69490D6EC6837F28E2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3">
    <w:name w:val="B06495F790B948E69490D6EC6837F28E3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4">
    <w:name w:val="B06495F790B948E69490D6EC6837F28E4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5">
    <w:name w:val="B06495F790B948E69490D6EC6837F28E5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6">
    <w:name w:val="B06495F790B948E69490D6EC6837F28E6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7">
    <w:name w:val="B06495F790B948E69490D6EC6837F28E7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8">
    <w:name w:val="B06495F790B948E69490D6EC6837F28E8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9">
    <w:name w:val="B06495F790B948E69490D6EC6837F28E9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46B59F550B4527BECE499FC8C99B06">
    <w:name w:val="DE46B59F550B4527BECE499FC8C99B06"/>
    <w:rsid w:val="00827775"/>
  </w:style>
  <w:style w:type="paragraph" w:customStyle="1" w:styleId="B06495F790B948E69490D6EC6837F28E10">
    <w:name w:val="B06495F790B948E69490D6EC6837F28E10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11">
    <w:name w:val="B06495F790B948E69490D6EC6837F28E11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12">
    <w:name w:val="B06495F790B948E69490D6EC6837F28E12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2415BB597943A2946BEDAF83B903A3">
    <w:name w:val="3D2415BB597943A2946BEDAF83B903A3"/>
    <w:rsid w:val="00827775"/>
  </w:style>
  <w:style w:type="paragraph" w:customStyle="1" w:styleId="4192B6E41588404995F7527BA308682E">
    <w:name w:val="4192B6E41588404995F7527BA308682E"/>
    <w:rsid w:val="00827775"/>
  </w:style>
  <w:style w:type="paragraph" w:customStyle="1" w:styleId="CAE594CC343C49DCA2D93217DA644DDD">
    <w:name w:val="CAE594CC343C49DCA2D93217DA644DDD"/>
    <w:rsid w:val="00827775"/>
  </w:style>
  <w:style w:type="paragraph" w:customStyle="1" w:styleId="AF080E40FE2140909FE47ED4D00BEDCA">
    <w:name w:val="AF080E40FE2140909FE47ED4D00BEDCA"/>
    <w:rsid w:val="00827775"/>
  </w:style>
  <w:style w:type="paragraph" w:customStyle="1" w:styleId="E6924E63B2E743F4AF7D173EB4AD1614">
    <w:name w:val="E6924E63B2E743F4AF7D173EB4AD1614"/>
    <w:rsid w:val="00827775"/>
  </w:style>
  <w:style w:type="paragraph" w:customStyle="1" w:styleId="431F4CE8CE4B46B0B3562BF2E4895744">
    <w:name w:val="431F4CE8CE4B46B0B3562BF2E4895744"/>
    <w:rsid w:val="00827775"/>
  </w:style>
  <w:style w:type="paragraph" w:customStyle="1" w:styleId="36AE90FBD25D413CA9BBC872D53957B1">
    <w:name w:val="36AE90FBD25D413CA9BBC872D53957B1"/>
    <w:rsid w:val="00827775"/>
  </w:style>
  <w:style w:type="paragraph" w:customStyle="1" w:styleId="4692427D0FA34EE282BCDF070144BA42">
    <w:name w:val="4692427D0FA34EE282BCDF070144BA42"/>
    <w:rsid w:val="00827775"/>
  </w:style>
  <w:style w:type="paragraph" w:customStyle="1" w:styleId="093099635AD64A26B0E88277BB062AA5">
    <w:name w:val="093099635AD64A26B0E88277BB062AA5"/>
    <w:rsid w:val="00827775"/>
  </w:style>
  <w:style w:type="paragraph" w:customStyle="1" w:styleId="B136982D4A7544B1900136CBD317B480">
    <w:name w:val="B136982D4A7544B1900136CBD317B480"/>
    <w:rsid w:val="00827775"/>
  </w:style>
  <w:style w:type="paragraph" w:customStyle="1" w:styleId="8641B82F8719499E8A5FDE254797CCF3">
    <w:name w:val="8641B82F8719499E8A5FDE254797CCF3"/>
    <w:rsid w:val="00827775"/>
  </w:style>
  <w:style w:type="paragraph" w:customStyle="1" w:styleId="AC7732D5C7164E59A16CB2937EEB685A">
    <w:name w:val="AC7732D5C7164E59A16CB2937EEB685A"/>
    <w:rsid w:val="00827775"/>
  </w:style>
  <w:style w:type="paragraph" w:customStyle="1" w:styleId="53E0182979584DF5B9622450C2585BE5">
    <w:name w:val="53E0182979584DF5B9622450C2585BE5"/>
    <w:rsid w:val="0018344B"/>
  </w:style>
  <w:style w:type="paragraph" w:customStyle="1" w:styleId="A2ABA1D6737141ABB6AD764478137F33">
    <w:name w:val="A2ABA1D6737141ABB6AD764478137F33"/>
    <w:rsid w:val="0018344B"/>
  </w:style>
  <w:style w:type="paragraph" w:customStyle="1" w:styleId="FC49DCF529A64A46918F2D22D711F5C8">
    <w:name w:val="FC49DCF529A64A46918F2D22D711F5C8"/>
    <w:rsid w:val="0018344B"/>
  </w:style>
  <w:style w:type="paragraph" w:customStyle="1" w:styleId="783B2907CACE4DBD941DADB00C85FD57">
    <w:name w:val="783B2907CACE4DBD941DADB00C85FD57"/>
    <w:rsid w:val="0018344B"/>
  </w:style>
  <w:style w:type="paragraph" w:customStyle="1" w:styleId="881E9F8B311E4280B9D1EF2644D205D5">
    <w:name w:val="881E9F8B311E4280B9D1EF2644D205D5"/>
    <w:rsid w:val="001C7FEE"/>
  </w:style>
  <w:style w:type="paragraph" w:customStyle="1" w:styleId="4970460742804A8CAF8F51087C5D594C">
    <w:name w:val="4970460742804A8CAF8F51087C5D594C"/>
    <w:rsid w:val="001C7FEE"/>
  </w:style>
  <w:style w:type="paragraph" w:customStyle="1" w:styleId="9B04F63C31EC4E83B126AA706E7F7F59">
    <w:name w:val="9B04F63C31EC4E83B126AA706E7F7F59"/>
    <w:rsid w:val="001C7FEE"/>
  </w:style>
  <w:style w:type="paragraph" w:customStyle="1" w:styleId="A6ADF1D4A8FD49BEB0C418971B028D9F">
    <w:name w:val="A6ADF1D4A8FD49BEB0C418971B028D9F"/>
    <w:rsid w:val="001C7FEE"/>
  </w:style>
  <w:style w:type="paragraph" w:customStyle="1" w:styleId="0A575150F4D8417DB8F071253DAE083E">
    <w:name w:val="0A575150F4D8417DB8F071253DAE083E"/>
    <w:rsid w:val="001C7FEE"/>
  </w:style>
  <w:style w:type="paragraph" w:customStyle="1" w:styleId="01FB68D7FA864E58B315A582BEA5E70B">
    <w:name w:val="01FB68D7FA864E58B315A582BEA5E70B"/>
    <w:rsid w:val="001C7FEE"/>
  </w:style>
  <w:style w:type="paragraph" w:customStyle="1" w:styleId="95A7C1092E2D42D19B7773D381AD4BAB">
    <w:name w:val="95A7C1092E2D42D19B7773D381AD4BAB"/>
    <w:rsid w:val="001C7FEE"/>
  </w:style>
  <w:style w:type="paragraph" w:customStyle="1" w:styleId="9667D831F31E402890AC1706A73E1B91">
    <w:name w:val="9667D831F31E402890AC1706A73E1B91"/>
    <w:rsid w:val="00EC5C79"/>
  </w:style>
  <w:style w:type="paragraph" w:customStyle="1" w:styleId="053D5E061B254207AAFC79AFBA547166">
    <w:name w:val="053D5E061B254207AAFC79AFBA547166"/>
    <w:rsid w:val="00D510CF"/>
  </w:style>
  <w:style w:type="paragraph" w:customStyle="1" w:styleId="D843E3D593DC48D6806D696EADAF3289">
    <w:name w:val="D843E3D593DC48D6806D696EADAF3289"/>
    <w:rsid w:val="009C75AA"/>
  </w:style>
  <w:style w:type="paragraph" w:customStyle="1" w:styleId="9F1A6282E3AD4A0284F3DA27A178C26C">
    <w:name w:val="9F1A6282E3AD4A0284F3DA27A178C26C"/>
    <w:rsid w:val="009C75AA"/>
  </w:style>
  <w:style w:type="paragraph" w:customStyle="1" w:styleId="7AFDC7C6D95E4C5C96747BA00AE7EA39">
    <w:name w:val="7AFDC7C6D95E4C5C96747BA00AE7EA39"/>
    <w:rsid w:val="009C75AA"/>
  </w:style>
  <w:style w:type="paragraph" w:customStyle="1" w:styleId="09B3FC76921D4F80A8245BA2B6964E85">
    <w:name w:val="09B3FC76921D4F80A8245BA2B6964E85"/>
    <w:rsid w:val="009C75AA"/>
  </w:style>
  <w:style w:type="paragraph" w:customStyle="1" w:styleId="D7BFDE5F486443B5991FBE5642967BAE">
    <w:name w:val="D7BFDE5F486443B5991FBE5642967BAE"/>
    <w:rsid w:val="009C75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5AA"/>
    <w:rPr>
      <w:color w:val="808080"/>
    </w:rPr>
  </w:style>
  <w:style w:type="paragraph" w:customStyle="1" w:styleId="B06495F790B948E69490D6EC6837F28E">
    <w:name w:val="B06495F790B948E69490D6EC6837F28E"/>
  </w:style>
  <w:style w:type="paragraph" w:customStyle="1" w:styleId="53BC06F444DE40FAA76C51C9CE21E8B8">
    <w:name w:val="53BC06F444DE40FAA76C51C9CE21E8B8"/>
    <w:rsid w:val="00827775"/>
  </w:style>
  <w:style w:type="paragraph" w:customStyle="1" w:styleId="B06495F790B948E69490D6EC6837F28E1">
    <w:name w:val="B06495F790B948E69490D6EC6837F28E1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2">
    <w:name w:val="B06495F790B948E69490D6EC6837F28E2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3">
    <w:name w:val="B06495F790B948E69490D6EC6837F28E3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4">
    <w:name w:val="B06495F790B948E69490D6EC6837F28E4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5">
    <w:name w:val="B06495F790B948E69490D6EC6837F28E5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6">
    <w:name w:val="B06495F790B948E69490D6EC6837F28E6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7">
    <w:name w:val="B06495F790B948E69490D6EC6837F28E7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8">
    <w:name w:val="B06495F790B948E69490D6EC6837F28E8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9">
    <w:name w:val="B06495F790B948E69490D6EC6837F28E9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46B59F550B4527BECE499FC8C99B06">
    <w:name w:val="DE46B59F550B4527BECE499FC8C99B06"/>
    <w:rsid w:val="00827775"/>
  </w:style>
  <w:style w:type="paragraph" w:customStyle="1" w:styleId="B06495F790B948E69490D6EC6837F28E10">
    <w:name w:val="B06495F790B948E69490D6EC6837F28E10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11">
    <w:name w:val="B06495F790B948E69490D6EC6837F28E11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12">
    <w:name w:val="B06495F790B948E69490D6EC6837F28E12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2415BB597943A2946BEDAF83B903A3">
    <w:name w:val="3D2415BB597943A2946BEDAF83B903A3"/>
    <w:rsid w:val="00827775"/>
  </w:style>
  <w:style w:type="paragraph" w:customStyle="1" w:styleId="4192B6E41588404995F7527BA308682E">
    <w:name w:val="4192B6E41588404995F7527BA308682E"/>
    <w:rsid w:val="00827775"/>
  </w:style>
  <w:style w:type="paragraph" w:customStyle="1" w:styleId="CAE594CC343C49DCA2D93217DA644DDD">
    <w:name w:val="CAE594CC343C49DCA2D93217DA644DDD"/>
    <w:rsid w:val="00827775"/>
  </w:style>
  <w:style w:type="paragraph" w:customStyle="1" w:styleId="AF080E40FE2140909FE47ED4D00BEDCA">
    <w:name w:val="AF080E40FE2140909FE47ED4D00BEDCA"/>
    <w:rsid w:val="00827775"/>
  </w:style>
  <w:style w:type="paragraph" w:customStyle="1" w:styleId="E6924E63B2E743F4AF7D173EB4AD1614">
    <w:name w:val="E6924E63B2E743F4AF7D173EB4AD1614"/>
    <w:rsid w:val="00827775"/>
  </w:style>
  <w:style w:type="paragraph" w:customStyle="1" w:styleId="431F4CE8CE4B46B0B3562BF2E4895744">
    <w:name w:val="431F4CE8CE4B46B0B3562BF2E4895744"/>
    <w:rsid w:val="00827775"/>
  </w:style>
  <w:style w:type="paragraph" w:customStyle="1" w:styleId="36AE90FBD25D413CA9BBC872D53957B1">
    <w:name w:val="36AE90FBD25D413CA9BBC872D53957B1"/>
    <w:rsid w:val="00827775"/>
  </w:style>
  <w:style w:type="paragraph" w:customStyle="1" w:styleId="4692427D0FA34EE282BCDF070144BA42">
    <w:name w:val="4692427D0FA34EE282BCDF070144BA42"/>
    <w:rsid w:val="00827775"/>
  </w:style>
  <w:style w:type="paragraph" w:customStyle="1" w:styleId="093099635AD64A26B0E88277BB062AA5">
    <w:name w:val="093099635AD64A26B0E88277BB062AA5"/>
    <w:rsid w:val="00827775"/>
  </w:style>
  <w:style w:type="paragraph" w:customStyle="1" w:styleId="B136982D4A7544B1900136CBD317B480">
    <w:name w:val="B136982D4A7544B1900136CBD317B480"/>
    <w:rsid w:val="00827775"/>
  </w:style>
  <w:style w:type="paragraph" w:customStyle="1" w:styleId="8641B82F8719499E8A5FDE254797CCF3">
    <w:name w:val="8641B82F8719499E8A5FDE254797CCF3"/>
    <w:rsid w:val="00827775"/>
  </w:style>
  <w:style w:type="paragraph" w:customStyle="1" w:styleId="AC7732D5C7164E59A16CB2937EEB685A">
    <w:name w:val="AC7732D5C7164E59A16CB2937EEB685A"/>
    <w:rsid w:val="00827775"/>
  </w:style>
  <w:style w:type="paragraph" w:customStyle="1" w:styleId="53E0182979584DF5B9622450C2585BE5">
    <w:name w:val="53E0182979584DF5B9622450C2585BE5"/>
    <w:rsid w:val="0018344B"/>
  </w:style>
  <w:style w:type="paragraph" w:customStyle="1" w:styleId="A2ABA1D6737141ABB6AD764478137F33">
    <w:name w:val="A2ABA1D6737141ABB6AD764478137F33"/>
    <w:rsid w:val="0018344B"/>
  </w:style>
  <w:style w:type="paragraph" w:customStyle="1" w:styleId="FC49DCF529A64A46918F2D22D711F5C8">
    <w:name w:val="FC49DCF529A64A46918F2D22D711F5C8"/>
    <w:rsid w:val="0018344B"/>
  </w:style>
  <w:style w:type="paragraph" w:customStyle="1" w:styleId="783B2907CACE4DBD941DADB00C85FD57">
    <w:name w:val="783B2907CACE4DBD941DADB00C85FD57"/>
    <w:rsid w:val="0018344B"/>
  </w:style>
  <w:style w:type="paragraph" w:customStyle="1" w:styleId="881E9F8B311E4280B9D1EF2644D205D5">
    <w:name w:val="881E9F8B311E4280B9D1EF2644D205D5"/>
    <w:rsid w:val="001C7FEE"/>
  </w:style>
  <w:style w:type="paragraph" w:customStyle="1" w:styleId="4970460742804A8CAF8F51087C5D594C">
    <w:name w:val="4970460742804A8CAF8F51087C5D594C"/>
    <w:rsid w:val="001C7FEE"/>
  </w:style>
  <w:style w:type="paragraph" w:customStyle="1" w:styleId="9B04F63C31EC4E83B126AA706E7F7F59">
    <w:name w:val="9B04F63C31EC4E83B126AA706E7F7F59"/>
    <w:rsid w:val="001C7FEE"/>
  </w:style>
  <w:style w:type="paragraph" w:customStyle="1" w:styleId="A6ADF1D4A8FD49BEB0C418971B028D9F">
    <w:name w:val="A6ADF1D4A8FD49BEB0C418971B028D9F"/>
    <w:rsid w:val="001C7FEE"/>
  </w:style>
  <w:style w:type="paragraph" w:customStyle="1" w:styleId="0A575150F4D8417DB8F071253DAE083E">
    <w:name w:val="0A575150F4D8417DB8F071253DAE083E"/>
    <w:rsid w:val="001C7FEE"/>
  </w:style>
  <w:style w:type="paragraph" w:customStyle="1" w:styleId="01FB68D7FA864E58B315A582BEA5E70B">
    <w:name w:val="01FB68D7FA864E58B315A582BEA5E70B"/>
    <w:rsid w:val="001C7FEE"/>
  </w:style>
  <w:style w:type="paragraph" w:customStyle="1" w:styleId="95A7C1092E2D42D19B7773D381AD4BAB">
    <w:name w:val="95A7C1092E2D42D19B7773D381AD4BAB"/>
    <w:rsid w:val="001C7FEE"/>
  </w:style>
  <w:style w:type="paragraph" w:customStyle="1" w:styleId="9667D831F31E402890AC1706A73E1B91">
    <w:name w:val="9667D831F31E402890AC1706A73E1B91"/>
    <w:rsid w:val="00EC5C79"/>
  </w:style>
  <w:style w:type="paragraph" w:customStyle="1" w:styleId="053D5E061B254207AAFC79AFBA547166">
    <w:name w:val="053D5E061B254207AAFC79AFBA547166"/>
    <w:rsid w:val="00D510CF"/>
  </w:style>
  <w:style w:type="paragraph" w:customStyle="1" w:styleId="D843E3D593DC48D6806D696EADAF3289">
    <w:name w:val="D843E3D593DC48D6806D696EADAF3289"/>
    <w:rsid w:val="009C75AA"/>
  </w:style>
  <w:style w:type="paragraph" w:customStyle="1" w:styleId="9F1A6282E3AD4A0284F3DA27A178C26C">
    <w:name w:val="9F1A6282E3AD4A0284F3DA27A178C26C"/>
    <w:rsid w:val="009C75AA"/>
  </w:style>
  <w:style w:type="paragraph" w:customStyle="1" w:styleId="7AFDC7C6D95E4C5C96747BA00AE7EA39">
    <w:name w:val="7AFDC7C6D95E4C5C96747BA00AE7EA39"/>
    <w:rsid w:val="009C75AA"/>
  </w:style>
  <w:style w:type="paragraph" w:customStyle="1" w:styleId="09B3FC76921D4F80A8245BA2B6964E85">
    <w:name w:val="09B3FC76921D4F80A8245BA2B6964E85"/>
    <w:rsid w:val="009C75AA"/>
  </w:style>
  <w:style w:type="paragraph" w:customStyle="1" w:styleId="D7BFDE5F486443B5991FBE5642967BAE">
    <w:name w:val="D7BFDE5F486443B5991FBE5642967BAE"/>
    <w:rsid w:val="009C7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07FE-77B2-4168-9640-E42B0725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</vt:lpstr>
    </vt:vector>
  </TitlesOfParts>
  <Company>company</Company>
  <LinksUpToDate>false</LinksUpToDate>
  <CharactersWithSpaces>1838</CharactersWithSpaces>
  <SharedDoc>false</SharedDoc>
  <HLinks>
    <vt:vector size="12" baseType="variant"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www.delta-elevator.com/</vt:lpwstr>
      </vt:variant>
      <vt:variant>
        <vt:lpwstr/>
      </vt:variant>
      <vt:variant>
        <vt:i4>6094893</vt:i4>
      </vt:variant>
      <vt:variant>
        <vt:i4>1043</vt:i4>
      </vt:variant>
      <vt:variant>
        <vt:i4>1025</vt:i4>
      </vt:variant>
      <vt:variant>
        <vt:i4>1</vt:i4>
      </vt:variant>
      <vt:variant>
        <vt:lpwstr>..\..\Artwork\Logos\Delta Logo\delta elevator logo.jp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</dc:title>
  <dc:creator>Khaled Abuayyash</dc:creator>
  <cp:lastModifiedBy>Khaled Abuayyash</cp:lastModifiedBy>
  <cp:revision>2</cp:revision>
  <cp:lastPrinted>2020-04-24T13:11:00Z</cp:lastPrinted>
  <dcterms:created xsi:type="dcterms:W3CDTF">2020-06-12T18:00:00Z</dcterms:created>
  <dcterms:modified xsi:type="dcterms:W3CDTF">2020-06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Level">
    <vt:lpwstr>0.2</vt:lpwstr>
  </property>
</Properties>
</file>